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text" w:tblpY="-88"/>
        <w:tblW w:w="14755" w:type="dxa"/>
        <w:tblLayout w:type="fixed"/>
        <w:tblLook w:val="04A0" w:firstRow="1" w:lastRow="0" w:firstColumn="1" w:lastColumn="0" w:noHBand="0" w:noVBand="1"/>
      </w:tblPr>
      <w:tblGrid>
        <w:gridCol w:w="1143"/>
        <w:gridCol w:w="1404"/>
        <w:gridCol w:w="3838"/>
        <w:gridCol w:w="1260"/>
        <w:gridCol w:w="1260"/>
        <w:gridCol w:w="1440"/>
        <w:gridCol w:w="1620"/>
        <w:gridCol w:w="1440"/>
        <w:gridCol w:w="1350"/>
      </w:tblGrid>
      <w:tr w:rsidR="00731287" w:rsidRPr="004B2E78" w14:paraId="5852D4E9" w14:textId="77777777" w:rsidTr="00E472F7">
        <w:trPr>
          <w:trHeight w:val="708"/>
        </w:trPr>
        <w:tc>
          <w:tcPr>
            <w:tcW w:w="2547" w:type="dxa"/>
            <w:gridSpan w:val="2"/>
            <w:shd w:val="clear" w:color="auto" w:fill="E8E8E8" w:themeFill="background2"/>
            <w:vAlign w:val="center"/>
          </w:tcPr>
          <w:p w14:paraId="166481DE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  <w:bookmarkStart w:id="0" w:name="_GoBack"/>
            <w:bookmarkEnd w:id="0"/>
            <w:r w:rsidRPr="004B2E78">
              <w:rPr>
                <w:rFonts w:asciiTheme="majorBidi" w:hAnsiTheme="majorBidi" w:cstheme="majorBidi"/>
                <w:b/>
                <w:bCs/>
              </w:rPr>
              <w:t>Ime i prezime</w:t>
            </w:r>
          </w:p>
        </w:tc>
        <w:tc>
          <w:tcPr>
            <w:tcW w:w="12208" w:type="dxa"/>
            <w:gridSpan w:val="7"/>
            <w:shd w:val="clear" w:color="auto" w:fill="auto"/>
            <w:vAlign w:val="center"/>
          </w:tcPr>
          <w:p w14:paraId="28D6ED1A" w14:textId="1367A525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</w:tr>
      <w:tr w:rsidR="00731287" w:rsidRPr="004B2E78" w14:paraId="648563E6" w14:textId="77777777" w:rsidTr="00E472F7">
        <w:trPr>
          <w:trHeight w:val="708"/>
        </w:trPr>
        <w:tc>
          <w:tcPr>
            <w:tcW w:w="2547" w:type="dxa"/>
            <w:gridSpan w:val="2"/>
            <w:shd w:val="clear" w:color="auto" w:fill="E8E8E8" w:themeFill="background2"/>
            <w:vAlign w:val="center"/>
          </w:tcPr>
          <w:p w14:paraId="7CBEE002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  <w:r w:rsidRPr="004B2E78">
              <w:rPr>
                <w:rFonts w:asciiTheme="majorBidi" w:hAnsiTheme="majorBidi" w:cstheme="majorBidi"/>
                <w:b/>
                <w:bCs/>
              </w:rPr>
              <w:t>Godina upisa na studij</w:t>
            </w:r>
          </w:p>
        </w:tc>
        <w:tc>
          <w:tcPr>
            <w:tcW w:w="12208" w:type="dxa"/>
            <w:gridSpan w:val="7"/>
            <w:shd w:val="clear" w:color="auto" w:fill="auto"/>
            <w:vAlign w:val="center"/>
          </w:tcPr>
          <w:p w14:paraId="41A4A61C" w14:textId="4F142904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</w:tr>
      <w:tr w:rsidR="00731287" w:rsidRPr="004B2E78" w14:paraId="1A6958A2" w14:textId="77777777" w:rsidTr="00731287">
        <w:trPr>
          <w:trHeight w:val="1106"/>
        </w:trPr>
        <w:tc>
          <w:tcPr>
            <w:tcW w:w="1143" w:type="dxa"/>
            <w:shd w:val="clear" w:color="auto" w:fill="E8E8E8" w:themeFill="background2"/>
          </w:tcPr>
          <w:p w14:paraId="6C5665B0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5242" w:type="dxa"/>
            <w:gridSpan w:val="2"/>
            <w:shd w:val="clear" w:color="auto" w:fill="E8E8E8" w:themeFill="background2"/>
          </w:tcPr>
          <w:p w14:paraId="498809CC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  <w:r w:rsidRPr="004B2E78">
              <w:rPr>
                <w:rFonts w:asciiTheme="majorBidi" w:hAnsiTheme="majorBidi" w:cstheme="majorBidi"/>
                <w:b/>
                <w:bCs/>
              </w:rPr>
              <w:t>Bibliografska referenca</w:t>
            </w:r>
          </w:p>
          <w:p w14:paraId="02ECB081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  <w:r w:rsidRPr="004B2E7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obavezno navesti i DOI)</w:t>
            </w:r>
          </w:p>
        </w:tc>
        <w:tc>
          <w:tcPr>
            <w:tcW w:w="1260" w:type="dxa"/>
            <w:shd w:val="clear" w:color="auto" w:fill="E8E8E8" w:themeFill="background2"/>
          </w:tcPr>
          <w:p w14:paraId="4D3BECBA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  <w:i/>
                <w:iCs/>
              </w:rPr>
            </w:pPr>
            <w:r w:rsidRPr="004B2E78">
              <w:rPr>
                <w:rFonts w:asciiTheme="majorBidi" w:hAnsiTheme="majorBidi" w:cstheme="majorBidi"/>
                <w:b/>
                <w:bCs/>
              </w:rPr>
              <w:t xml:space="preserve">Baza u </w:t>
            </w:r>
            <w:r w:rsidRPr="004B2E78">
              <w:rPr>
                <w:rFonts w:asciiTheme="majorBidi" w:hAnsiTheme="majorBidi" w:cstheme="majorBidi"/>
                <w:b/>
                <w:bCs/>
              </w:rPr>
              <w:br/>
              <w:t>kojoj je indeksiran časopis</w:t>
            </w:r>
          </w:p>
        </w:tc>
        <w:tc>
          <w:tcPr>
            <w:tcW w:w="1260" w:type="dxa"/>
            <w:shd w:val="clear" w:color="auto" w:fill="E8E8E8" w:themeFill="background2"/>
          </w:tcPr>
          <w:p w14:paraId="0EF56754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  <w:r w:rsidRPr="004B2E78">
              <w:rPr>
                <w:rFonts w:asciiTheme="majorBidi" w:hAnsiTheme="majorBidi" w:cstheme="majorBidi"/>
                <w:b/>
                <w:bCs/>
              </w:rPr>
              <w:t xml:space="preserve">Kategorija </w:t>
            </w:r>
            <w:r w:rsidRPr="004B2E78">
              <w:rPr>
                <w:rFonts w:asciiTheme="majorBidi" w:hAnsiTheme="majorBidi" w:cstheme="majorBidi"/>
                <w:b/>
                <w:bCs/>
              </w:rPr>
              <w:br/>
              <w:t xml:space="preserve">i rang </w:t>
            </w:r>
          </w:p>
          <w:p w14:paraId="7789BE21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  <w:r w:rsidRPr="004B2E78">
              <w:rPr>
                <w:rFonts w:asciiTheme="majorBidi" w:hAnsiTheme="majorBidi" w:cstheme="majorBidi"/>
                <w:b/>
                <w:bCs/>
              </w:rPr>
              <w:t>časopisa</w:t>
            </w:r>
          </w:p>
        </w:tc>
        <w:tc>
          <w:tcPr>
            <w:tcW w:w="1440" w:type="dxa"/>
            <w:shd w:val="clear" w:color="auto" w:fill="E8E8E8" w:themeFill="background2"/>
          </w:tcPr>
          <w:p w14:paraId="7A4FF62A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  <w:r w:rsidRPr="004B2E78">
              <w:rPr>
                <w:rFonts w:asciiTheme="majorBidi" w:hAnsiTheme="majorBidi" w:cstheme="majorBidi"/>
                <w:b/>
                <w:bCs/>
              </w:rPr>
              <w:t>Rad objavljen nakon upisa studija</w:t>
            </w:r>
          </w:p>
        </w:tc>
        <w:tc>
          <w:tcPr>
            <w:tcW w:w="1620" w:type="dxa"/>
            <w:shd w:val="clear" w:color="auto" w:fill="E8E8E8" w:themeFill="background2"/>
          </w:tcPr>
          <w:p w14:paraId="68A3A4F6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  <w:r w:rsidRPr="004B2E78">
              <w:rPr>
                <w:rFonts w:asciiTheme="majorBidi" w:hAnsiTheme="majorBidi" w:cstheme="majorBidi"/>
                <w:b/>
                <w:bCs/>
              </w:rPr>
              <w:t xml:space="preserve">Postoji izjava o autorskom doprinosu </w:t>
            </w:r>
            <w:r w:rsidRPr="004B2E78">
              <w:rPr>
                <w:rFonts w:asciiTheme="majorBidi" w:hAnsiTheme="majorBidi" w:cstheme="majorBidi"/>
              </w:rPr>
              <w:t xml:space="preserve">(npr. </w:t>
            </w:r>
            <w:proofErr w:type="spellStart"/>
            <w:r w:rsidRPr="004B2E78">
              <w:rPr>
                <w:rFonts w:asciiTheme="majorBidi" w:hAnsiTheme="majorBidi" w:cstheme="majorBidi"/>
              </w:rPr>
              <w:t>CRediT</w:t>
            </w:r>
            <w:proofErr w:type="spellEnd"/>
            <w:r w:rsidRPr="004B2E78">
              <w:rPr>
                <w:rStyle w:val="FootnoteReference"/>
                <w:rFonts w:asciiTheme="majorBidi" w:hAnsiTheme="majorBidi" w:cstheme="majorBidi"/>
              </w:rPr>
              <w:footnoteReference w:id="1"/>
            </w:r>
            <w:r w:rsidRPr="004B2E78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440" w:type="dxa"/>
            <w:shd w:val="clear" w:color="auto" w:fill="E8E8E8" w:themeFill="background2"/>
          </w:tcPr>
          <w:p w14:paraId="68FC6D5F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  <w:r w:rsidRPr="004B2E78">
              <w:rPr>
                <w:rFonts w:asciiTheme="majorBidi" w:hAnsiTheme="majorBidi" w:cstheme="majorBidi"/>
                <w:b/>
                <w:bCs/>
              </w:rPr>
              <w:t>Broj doktoranada koji su (</w:t>
            </w:r>
            <w:proofErr w:type="spellStart"/>
            <w:r w:rsidRPr="004B2E78">
              <w:rPr>
                <w:rFonts w:asciiTheme="majorBidi" w:hAnsiTheme="majorBidi" w:cstheme="majorBidi"/>
                <w:b/>
                <w:bCs/>
              </w:rPr>
              <w:t>ko</w:t>
            </w:r>
            <w:proofErr w:type="spellEnd"/>
            <w:r w:rsidRPr="004B2E78">
              <w:rPr>
                <w:rFonts w:asciiTheme="majorBidi" w:hAnsiTheme="majorBidi" w:cstheme="majorBidi"/>
                <w:b/>
                <w:bCs/>
              </w:rPr>
              <w:t xml:space="preserve">)autori </w:t>
            </w:r>
          </w:p>
        </w:tc>
        <w:tc>
          <w:tcPr>
            <w:tcW w:w="1350" w:type="dxa"/>
            <w:shd w:val="clear" w:color="auto" w:fill="E8E8E8" w:themeFill="background2"/>
          </w:tcPr>
          <w:p w14:paraId="36FCC6F4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  <w:r w:rsidRPr="004B2E78">
              <w:rPr>
                <w:rFonts w:asciiTheme="majorBidi" w:hAnsiTheme="majorBidi" w:cstheme="majorBidi"/>
                <w:b/>
                <w:bCs/>
              </w:rPr>
              <w:t>Rad kvalificira samo ovog doktoranda</w:t>
            </w:r>
          </w:p>
        </w:tc>
      </w:tr>
      <w:tr w:rsidR="00731287" w:rsidRPr="004B2E78" w14:paraId="5F55AE68" w14:textId="77777777" w:rsidTr="00731287">
        <w:trPr>
          <w:trHeight w:val="635"/>
        </w:trPr>
        <w:tc>
          <w:tcPr>
            <w:tcW w:w="13405" w:type="dxa"/>
            <w:gridSpan w:val="8"/>
            <w:shd w:val="clear" w:color="auto" w:fill="E8E8E8" w:themeFill="background2"/>
            <w:vAlign w:val="center"/>
          </w:tcPr>
          <w:p w14:paraId="5679F819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  <w:r w:rsidRPr="004B2E78">
              <w:rPr>
                <w:rFonts w:asciiTheme="majorBidi" w:hAnsiTheme="majorBidi" w:cstheme="majorBidi"/>
                <w:b/>
                <w:bCs/>
              </w:rPr>
              <w:t xml:space="preserve">Minimalni broj </w:t>
            </w:r>
            <w:proofErr w:type="spellStart"/>
            <w:r w:rsidRPr="004B2E78">
              <w:rPr>
                <w:rFonts w:asciiTheme="majorBidi" w:hAnsiTheme="majorBidi" w:cstheme="majorBidi"/>
                <w:b/>
                <w:bCs/>
              </w:rPr>
              <w:t>kvalificirajućih</w:t>
            </w:r>
            <w:proofErr w:type="spellEnd"/>
            <w:r w:rsidRPr="004B2E78">
              <w:rPr>
                <w:rFonts w:asciiTheme="majorBidi" w:hAnsiTheme="majorBidi" w:cstheme="majorBidi"/>
                <w:b/>
                <w:bCs/>
              </w:rPr>
              <w:t xml:space="preserve"> radova</w:t>
            </w:r>
          </w:p>
        </w:tc>
        <w:tc>
          <w:tcPr>
            <w:tcW w:w="1350" w:type="dxa"/>
            <w:shd w:val="clear" w:color="auto" w:fill="E8E8E8" w:themeFill="background2"/>
          </w:tcPr>
          <w:p w14:paraId="202FA83B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31287" w:rsidRPr="004B2E78" w14:paraId="1B6D9A6C" w14:textId="77777777" w:rsidTr="00C950EF">
        <w:trPr>
          <w:trHeight w:val="972"/>
        </w:trPr>
        <w:tc>
          <w:tcPr>
            <w:tcW w:w="1143" w:type="dxa"/>
            <w:shd w:val="clear" w:color="auto" w:fill="E8E8E8" w:themeFill="background2"/>
            <w:vAlign w:val="center"/>
          </w:tcPr>
          <w:p w14:paraId="7510B6DA" w14:textId="77777777" w:rsidR="00731287" w:rsidRPr="004B2E78" w:rsidRDefault="00731287" w:rsidP="00731287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4B2E78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5242" w:type="dxa"/>
            <w:gridSpan w:val="2"/>
          </w:tcPr>
          <w:p w14:paraId="1D43B8B1" w14:textId="23D84BE4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  <w:sdt>
          <w:sdtPr>
            <w:rPr>
              <w:rFonts w:asciiTheme="majorBidi" w:hAnsiTheme="majorBidi" w:cstheme="majorBidi"/>
            </w:rPr>
            <w:alias w:val="Baza, indeksiranost"/>
            <w:tag w:val="baza"/>
            <w:id w:val="1149554880"/>
            <w:placeholder>
              <w:docPart w:val="7573BB7C39E74F999440014B79FFF75B"/>
            </w:placeholder>
            <w:showingPlcHdr/>
            <w:dropDownList>
              <w:listItem w:value="Odabrati odgovarajuću opciju."/>
              <w:listItem w:displayText="WoS" w:value="WoS"/>
              <w:listItem w:displayText="ERIH" w:value="ERIH"/>
              <w:listItem w:displayText="Scopus" w:value="Scopus"/>
            </w:dropDownList>
          </w:sdtPr>
          <w:sdtEndPr/>
          <w:sdtContent>
            <w:tc>
              <w:tcPr>
                <w:tcW w:w="1260" w:type="dxa"/>
              </w:tcPr>
              <w:p w14:paraId="4A111C91" w14:textId="186A2E29" w:rsidR="00731287" w:rsidRPr="004B2E78" w:rsidRDefault="004B2E78" w:rsidP="00731287">
                <w:pPr>
                  <w:spacing w:after="0"/>
                  <w:rPr>
                    <w:rFonts w:asciiTheme="majorBidi" w:hAnsiTheme="majorBidi" w:cstheme="majorBidi"/>
                  </w:rPr>
                </w:pPr>
                <w:r w:rsidRPr="00D145C4">
                  <w:rPr>
                    <w:rFonts w:ascii="Times New Roman" w:hAnsi="Times New Roman" w:cs="Times New Roman"/>
                  </w:rPr>
                  <w:t>- odabrati -</w:t>
                </w:r>
              </w:p>
            </w:tc>
          </w:sdtContent>
        </w:sdt>
        <w:tc>
          <w:tcPr>
            <w:tcW w:w="1260" w:type="dxa"/>
          </w:tcPr>
          <w:p w14:paraId="0D81BE58" w14:textId="77777777" w:rsidR="00731287" w:rsidRPr="004B2E78" w:rsidRDefault="005C3259" w:rsidP="00731287">
            <w:pPr>
              <w:spacing w:after="0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alias w:val="Rang časopisa"/>
                <w:tag w:val="Rang časopisa"/>
                <w:id w:val="-925487711"/>
                <w:placeholder>
                  <w:docPart w:val="BDADFDE82F8140908192C3672A9ED6C8"/>
                </w:placeholder>
                <w:dropDownList>
                  <w:listItem w:displayText="Odabrati odgovarajuću opciju." w:value="Odabrati odgovarajuću opciju."/>
                  <w:listItem w:displayText="Q1 ili Q2." w:value="Q1 ili Q2."/>
                  <w:listItem w:displayText="Q3 ili Q4" w:value="Q3 ili Q4"/>
                  <w:listItem w:displayText="Časopis nije rangiran." w:value="Časopis nije rangiran."/>
                </w:dropDownList>
              </w:sdtPr>
              <w:sdtEndPr/>
              <w:sdtContent>
                <w:r w:rsidR="00731287" w:rsidRPr="004B2E78">
                  <w:rPr>
                    <w:rFonts w:asciiTheme="majorBidi" w:hAnsiTheme="majorBidi" w:cstheme="majorBidi"/>
                  </w:rPr>
                  <w:t>- odabrati -</w:t>
                </w:r>
              </w:sdtContent>
            </w:sdt>
          </w:p>
          <w:p w14:paraId="456FFD60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  <w:r w:rsidRPr="004B2E78">
              <w:rPr>
                <w:rFonts w:asciiTheme="majorBidi" w:hAnsiTheme="majorBidi" w:cstheme="majorBidi"/>
              </w:rPr>
              <w:t>(navesti predmetno područje)</w:t>
            </w:r>
          </w:p>
        </w:tc>
        <w:sdt>
          <w:sdtPr>
            <w:rPr>
              <w:rFonts w:asciiTheme="majorBidi" w:hAnsiTheme="majorBidi" w:cstheme="majorBidi"/>
            </w:rPr>
            <w:alias w:val="Nakon upisa studija"/>
            <w:tag w:val="Nakon upisa studija"/>
            <w:id w:val="-2061003245"/>
            <w:placeholder>
              <w:docPart w:val="41AA0F11A277421A80301B0FF9CC3A52"/>
            </w:placeholder>
            <w:showingPlcHdr/>
            <w:dropDownList>
              <w:listItem w:value="Choose an item."/>
              <w:listItem w:displayText="Da." w:value="Da."/>
              <w:listItem w:displayText="Ne." w:value="Ne."/>
            </w:dropDownList>
          </w:sdtPr>
          <w:sdtEndPr/>
          <w:sdtContent>
            <w:tc>
              <w:tcPr>
                <w:tcW w:w="1440" w:type="dxa"/>
              </w:tcPr>
              <w:p w14:paraId="745829AF" w14:textId="77777777" w:rsidR="00731287" w:rsidRPr="004B2E78" w:rsidRDefault="00731287" w:rsidP="00731287">
                <w:pPr>
                  <w:spacing w:after="0"/>
                  <w:rPr>
                    <w:rFonts w:asciiTheme="majorBidi" w:hAnsiTheme="majorBidi" w:cstheme="majorBidi"/>
                  </w:rPr>
                </w:pPr>
                <w:r w:rsidRPr="004B2E78">
                  <w:rPr>
                    <w:rFonts w:asciiTheme="majorBidi" w:hAnsiTheme="majorBidi" w:cstheme="majorBidi"/>
                  </w:rPr>
                  <w:t>-odabrati -</w:t>
                </w:r>
              </w:p>
            </w:tc>
          </w:sdtContent>
        </w:sdt>
        <w:tc>
          <w:tcPr>
            <w:tcW w:w="1620" w:type="dxa"/>
          </w:tcPr>
          <w:p w14:paraId="7544084C" w14:textId="77777777" w:rsidR="00731287" w:rsidRPr="004B2E78" w:rsidRDefault="005C3259" w:rsidP="00731287">
            <w:pPr>
              <w:spacing w:after="0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alias w:val="Izjava o autorstvu"/>
                <w:tag w:val="Izjava o autorstvu"/>
                <w:id w:val="-1054926413"/>
                <w:placeholder>
                  <w:docPart w:val="4FAC9E15A8734B87858EF85BFA649A6B"/>
                </w:placeholder>
                <w:dropDownList>
                  <w:listItem w:displayText="Odabrati odgovarajuću opciju." w:value="Odabrati odgovarajuću opciju."/>
                  <w:listItem w:displayText="Da - doprinosi autora navedeni su u radu." w:value="Da - doprinosi autora navedeni su u radu."/>
                  <w:listItem w:displayText="Ne - prilaže se izjava o doprinosima autora." w:value="Ne"/>
                  <w:listItem w:displayText="Nije primjenjivo - doktorand je jedini autor." w:value="Nije primjenjivo - doktorand je jedini autor."/>
                </w:dropDownList>
              </w:sdtPr>
              <w:sdtEndPr/>
              <w:sdtContent>
                <w:r w:rsidR="00731287" w:rsidRPr="004B2E78">
                  <w:rPr>
                    <w:rFonts w:asciiTheme="majorBidi" w:hAnsiTheme="majorBidi" w:cstheme="majorBidi"/>
                  </w:rPr>
                  <w:t>- odabrati -</w:t>
                </w:r>
              </w:sdtContent>
            </w:sdt>
          </w:p>
        </w:tc>
        <w:tc>
          <w:tcPr>
            <w:tcW w:w="1440" w:type="dxa"/>
          </w:tcPr>
          <w:p w14:paraId="4DFF30D6" w14:textId="7327436A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  <w:sdt>
          <w:sdtPr>
            <w:rPr>
              <w:rFonts w:asciiTheme="majorBidi" w:hAnsiTheme="majorBidi" w:cstheme="majorBidi"/>
            </w:rPr>
            <w:alias w:val="Pozivanje na rad"/>
            <w:tag w:val="Pozivanje na rad"/>
            <w:id w:val="639997957"/>
            <w:placeholder>
              <w:docPart w:val="6A47DDB0B4F64CC9AE3D842AA4075FB7"/>
            </w:placeholder>
            <w:showingPlcHdr/>
            <w:dropDownList>
              <w:listItem w:value="Odabrati odgovarajuću opciju."/>
              <w:listItem w:displayText="Da." w:value="Da."/>
              <w:listItem w:displayText="Ne. (priloženo obrazloženje)" w:value="Ne. (priloženo obrazloženje)"/>
            </w:dropDownList>
          </w:sdtPr>
          <w:sdtEndPr/>
          <w:sdtContent>
            <w:tc>
              <w:tcPr>
                <w:tcW w:w="1350" w:type="dxa"/>
              </w:tcPr>
              <w:p w14:paraId="52016ADE" w14:textId="77777777" w:rsidR="00731287" w:rsidRPr="004B2E78" w:rsidRDefault="00731287" w:rsidP="00731287">
                <w:pPr>
                  <w:rPr>
                    <w:rFonts w:asciiTheme="majorBidi" w:hAnsiTheme="majorBidi" w:cstheme="majorBidi"/>
                  </w:rPr>
                </w:pPr>
                <w:r w:rsidRPr="004B2E78">
                  <w:rPr>
                    <w:rFonts w:asciiTheme="majorBidi" w:hAnsiTheme="majorBidi" w:cstheme="majorBidi"/>
                  </w:rPr>
                  <w:t>- odabrati -</w:t>
                </w:r>
              </w:p>
            </w:tc>
          </w:sdtContent>
        </w:sdt>
      </w:tr>
      <w:tr w:rsidR="00731287" w:rsidRPr="004B2E78" w14:paraId="5832E55E" w14:textId="77777777" w:rsidTr="00C950EF">
        <w:trPr>
          <w:trHeight w:val="972"/>
        </w:trPr>
        <w:tc>
          <w:tcPr>
            <w:tcW w:w="1143" w:type="dxa"/>
            <w:shd w:val="clear" w:color="auto" w:fill="E8E8E8" w:themeFill="background2"/>
            <w:vAlign w:val="center"/>
          </w:tcPr>
          <w:p w14:paraId="56C9D78E" w14:textId="77777777" w:rsidR="00731287" w:rsidRPr="004B2E78" w:rsidRDefault="00731287" w:rsidP="00731287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4B2E78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5242" w:type="dxa"/>
            <w:gridSpan w:val="2"/>
          </w:tcPr>
          <w:p w14:paraId="185F56E1" w14:textId="3BE42EC3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  <w:sdt>
          <w:sdtPr>
            <w:rPr>
              <w:rFonts w:asciiTheme="majorBidi" w:hAnsiTheme="majorBidi" w:cstheme="majorBidi"/>
            </w:rPr>
            <w:alias w:val="Baza, indeksiranost"/>
            <w:tag w:val="baza"/>
            <w:id w:val="934484804"/>
            <w:placeholder>
              <w:docPart w:val="2AB7F6B435AA468F93932470A43AE19A"/>
            </w:placeholder>
            <w:showingPlcHdr/>
            <w:dropDownList>
              <w:listItem w:value="Odabrati odgovarajuću opciju."/>
              <w:listItem w:displayText="WoS" w:value="WoS"/>
              <w:listItem w:displayText="ERIH" w:value="ERIH"/>
              <w:listItem w:displayText="Scopus" w:value="Scopus"/>
            </w:dropDownList>
          </w:sdtPr>
          <w:sdtEndPr/>
          <w:sdtContent>
            <w:tc>
              <w:tcPr>
                <w:tcW w:w="1260" w:type="dxa"/>
              </w:tcPr>
              <w:p w14:paraId="1C94A59F" w14:textId="77777777" w:rsidR="00731287" w:rsidRPr="004B2E78" w:rsidRDefault="00731287" w:rsidP="00731287">
                <w:pPr>
                  <w:spacing w:after="0"/>
                  <w:rPr>
                    <w:rFonts w:asciiTheme="majorBidi" w:hAnsiTheme="majorBidi" w:cstheme="majorBidi"/>
                  </w:rPr>
                </w:pPr>
                <w:r w:rsidRPr="004B2E78">
                  <w:rPr>
                    <w:rFonts w:asciiTheme="majorBidi" w:hAnsiTheme="majorBidi" w:cstheme="majorBidi"/>
                  </w:rPr>
                  <w:t>- odabrati -</w:t>
                </w:r>
              </w:p>
            </w:tc>
          </w:sdtContent>
        </w:sdt>
        <w:tc>
          <w:tcPr>
            <w:tcW w:w="1260" w:type="dxa"/>
          </w:tcPr>
          <w:p w14:paraId="0DA27ADD" w14:textId="77777777" w:rsidR="00731287" w:rsidRPr="004B2E78" w:rsidRDefault="005C3259" w:rsidP="00731287">
            <w:pPr>
              <w:spacing w:after="0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alias w:val="Rang časopisa"/>
                <w:tag w:val="Rang časopisa"/>
                <w:id w:val="1269128200"/>
                <w:placeholder>
                  <w:docPart w:val="23B2F839DD864597B9D90FBE731B23AC"/>
                </w:placeholder>
                <w:dropDownList>
                  <w:listItem w:displayText="Odabrati odgovarajuću opciju." w:value="Odabrati odgovarajuću opciju."/>
                  <w:listItem w:displayText="Q1 ili Q2." w:value="Q1 ili Q2."/>
                  <w:listItem w:displayText="Q3 ili Q4" w:value="Q3 ili Q4"/>
                  <w:listItem w:displayText="Časopis nije rangiran." w:value="Časopis nije rangiran."/>
                </w:dropDownList>
              </w:sdtPr>
              <w:sdtEndPr/>
              <w:sdtContent>
                <w:r w:rsidR="00731287" w:rsidRPr="004B2E78">
                  <w:rPr>
                    <w:rFonts w:asciiTheme="majorBidi" w:hAnsiTheme="majorBidi" w:cstheme="majorBidi"/>
                  </w:rPr>
                  <w:t>- odabrati -</w:t>
                </w:r>
              </w:sdtContent>
            </w:sdt>
          </w:p>
          <w:p w14:paraId="2D50294F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  <w:r w:rsidRPr="004B2E78">
              <w:rPr>
                <w:rFonts w:asciiTheme="majorBidi" w:hAnsiTheme="majorBidi" w:cstheme="majorBidi"/>
              </w:rPr>
              <w:t>(navesti predmetno područje)</w:t>
            </w:r>
          </w:p>
        </w:tc>
        <w:sdt>
          <w:sdtPr>
            <w:rPr>
              <w:rFonts w:asciiTheme="majorBidi" w:hAnsiTheme="majorBidi" w:cstheme="majorBidi"/>
            </w:rPr>
            <w:alias w:val="Nakon upisa studija"/>
            <w:tag w:val="Nakon upisa studija"/>
            <w:id w:val="-456325934"/>
            <w:placeholder>
              <w:docPart w:val="0C233C21B0EC47C293479EEF4D9249AC"/>
            </w:placeholder>
            <w:showingPlcHdr/>
            <w:dropDownList>
              <w:listItem w:value="Choose an item."/>
              <w:listItem w:displayText="Da." w:value="Da."/>
              <w:listItem w:displayText="Ne." w:value="Ne."/>
            </w:dropDownList>
          </w:sdtPr>
          <w:sdtEndPr/>
          <w:sdtContent>
            <w:tc>
              <w:tcPr>
                <w:tcW w:w="1440" w:type="dxa"/>
              </w:tcPr>
              <w:p w14:paraId="774D77F0" w14:textId="77777777" w:rsidR="00731287" w:rsidRPr="004B2E78" w:rsidRDefault="00731287" w:rsidP="00731287">
                <w:pPr>
                  <w:spacing w:after="0"/>
                  <w:rPr>
                    <w:rFonts w:asciiTheme="majorBidi" w:hAnsiTheme="majorBidi" w:cstheme="majorBidi"/>
                  </w:rPr>
                </w:pPr>
                <w:r w:rsidRPr="004B2E78">
                  <w:rPr>
                    <w:rFonts w:asciiTheme="majorBidi" w:hAnsiTheme="majorBidi" w:cstheme="majorBidi"/>
                  </w:rPr>
                  <w:t>-odabrati -</w:t>
                </w:r>
              </w:p>
            </w:tc>
          </w:sdtContent>
        </w:sdt>
        <w:tc>
          <w:tcPr>
            <w:tcW w:w="1620" w:type="dxa"/>
          </w:tcPr>
          <w:p w14:paraId="71FF33E3" w14:textId="77777777" w:rsidR="00731287" w:rsidRPr="004B2E78" w:rsidRDefault="005C3259" w:rsidP="00731287">
            <w:pPr>
              <w:spacing w:after="0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alias w:val="Izjava o autorstvu"/>
                <w:tag w:val="Izjava o autorstvu"/>
                <w:id w:val="1089354579"/>
                <w:placeholder>
                  <w:docPart w:val="22AAA2227097477D8E71AC022CCE78FF"/>
                </w:placeholder>
                <w:dropDownList>
                  <w:listItem w:displayText="Odabrati odgovarajuću opciju." w:value="Odabrati odgovarajuću opciju."/>
                  <w:listItem w:displayText="Da - doprinosi autora navedeni su u radu." w:value="Da - doprinosi autora navedeni su u radu."/>
                  <w:listItem w:displayText="Ne - prilaže se izjava o doprinosima autora." w:value="Ne"/>
                  <w:listItem w:displayText="Nije primjenjivo - doktorand je jedini autor." w:value="Nije primjenjivo - doktorand je jedini autor."/>
                </w:dropDownList>
              </w:sdtPr>
              <w:sdtEndPr/>
              <w:sdtContent>
                <w:r w:rsidR="00731287" w:rsidRPr="004B2E78">
                  <w:rPr>
                    <w:rFonts w:asciiTheme="majorBidi" w:hAnsiTheme="majorBidi" w:cstheme="majorBidi"/>
                  </w:rPr>
                  <w:t>- odabrati -</w:t>
                </w:r>
              </w:sdtContent>
            </w:sdt>
          </w:p>
        </w:tc>
        <w:tc>
          <w:tcPr>
            <w:tcW w:w="1440" w:type="dxa"/>
          </w:tcPr>
          <w:p w14:paraId="6676757D" w14:textId="4E2F7322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  <w:sdt>
          <w:sdtPr>
            <w:rPr>
              <w:rFonts w:asciiTheme="majorBidi" w:hAnsiTheme="majorBidi" w:cstheme="majorBidi"/>
            </w:rPr>
            <w:alias w:val="Pozivanje na rad"/>
            <w:tag w:val="Pozivanje na rad"/>
            <w:id w:val="1122580919"/>
            <w:placeholder>
              <w:docPart w:val="EB46860D46B549B7A9FEFEA03A30BFA4"/>
            </w:placeholder>
            <w:showingPlcHdr/>
            <w:dropDownList>
              <w:listItem w:value="Odabrati odgovarajuću opciju."/>
              <w:listItem w:displayText="Da." w:value="Da."/>
              <w:listItem w:displayText="Ne. (priloženo obrazloženje)" w:value="Ne. (priloženo obrazloženje)"/>
            </w:dropDownList>
          </w:sdtPr>
          <w:sdtEndPr/>
          <w:sdtContent>
            <w:tc>
              <w:tcPr>
                <w:tcW w:w="1350" w:type="dxa"/>
              </w:tcPr>
              <w:p w14:paraId="69861725" w14:textId="77777777" w:rsidR="00731287" w:rsidRPr="004B2E78" w:rsidRDefault="00731287" w:rsidP="00731287">
                <w:pPr>
                  <w:rPr>
                    <w:rFonts w:asciiTheme="majorBidi" w:hAnsiTheme="majorBidi" w:cstheme="majorBidi"/>
                  </w:rPr>
                </w:pPr>
                <w:r w:rsidRPr="004B2E78">
                  <w:rPr>
                    <w:rFonts w:asciiTheme="majorBidi" w:hAnsiTheme="majorBidi" w:cstheme="majorBidi"/>
                  </w:rPr>
                  <w:t>- odabrati -</w:t>
                </w:r>
              </w:p>
            </w:tc>
          </w:sdtContent>
        </w:sdt>
      </w:tr>
      <w:tr w:rsidR="00731287" w:rsidRPr="004B2E78" w14:paraId="35CE204C" w14:textId="77777777" w:rsidTr="00C950EF">
        <w:trPr>
          <w:trHeight w:val="972"/>
        </w:trPr>
        <w:tc>
          <w:tcPr>
            <w:tcW w:w="1143" w:type="dxa"/>
            <w:shd w:val="clear" w:color="auto" w:fill="E8E8E8" w:themeFill="background2"/>
            <w:vAlign w:val="center"/>
          </w:tcPr>
          <w:p w14:paraId="33963BD0" w14:textId="77777777" w:rsidR="00731287" w:rsidRPr="004B2E78" w:rsidRDefault="00731287" w:rsidP="00731287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4B2E78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5242" w:type="dxa"/>
            <w:gridSpan w:val="2"/>
          </w:tcPr>
          <w:p w14:paraId="25816D49" w14:textId="3BE2CCE0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  <w:sdt>
          <w:sdtPr>
            <w:rPr>
              <w:rFonts w:asciiTheme="majorBidi" w:hAnsiTheme="majorBidi" w:cstheme="majorBidi"/>
            </w:rPr>
            <w:alias w:val="Baza, indeksiranost"/>
            <w:tag w:val="baza"/>
            <w:id w:val="-1237324696"/>
            <w:placeholder>
              <w:docPart w:val="7D1E0B16CC62408E8FBDAD1ED0F4E9BE"/>
            </w:placeholder>
            <w:showingPlcHdr/>
            <w:dropDownList>
              <w:listItem w:value="Odabrati odgovarajuću opciju."/>
              <w:listItem w:displayText="WoS" w:value="WoS"/>
              <w:listItem w:displayText="ERIH" w:value="ERIH"/>
              <w:listItem w:displayText="Scopus" w:value="Scopus"/>
            </w:dropDownList>
          </w:sdtPr>
          <w:sdtEndPr/>
          <w:sdtContent>
            <w:tc>
              <w:tcPr>
                <w:tcW w:w="1260" w:type="dxa"/>
              </w:tcPr>
              <w:p w14:paraId="714A5160" w14:textId="77777777" w:rsidR="00731287" w:rsidRPr="004B2E78" w:rsidRDefault="00731287" w:rsidP="00731287">
                <w:pPr>
                  <w:spacing w:after="0"/>
                  <w:rPr>
                    <w:rFonts w:asciiTheme="majorBidi" w:hAnsiTheme="majorBidi" w:cstheme="majorBidi"/>
                  </w:rPr>
                </w:pPr>
                <w:r w:rsidRPr="004B2E78">
                  <w:rPr>
                    <w:rFonts w:asciiTheme="majorBidi" w:hAnsiTheme="majorBidi" w:cstheme="majorBidi"/>
                  </w:rPr>
                  <w:t>- odabrati -</w:t>
                </w:r>
              </w:p>
            </w:tc>
          </w:sdtContent>
        </w:sdt>
        <w:tc>
          <w:tcPr>
            <w:tcW w:w="1260" w:type="dxa"/>
          </w:tcPr>
          <w:p w14:paraId="4B20B122" w14:textId="77777777" w:rsidR="00731287" w:rsidRPr="004B2E78" w:rsidRDefault="005C3259" w:rsidP="00731287">
            <w:pPr>
              <w:spacing w:after="0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alias w:val="Rang časopisa"/>
                <w:tag w:val="Rang časopisa"/>
                <w:id w:val="-1032805907"/>
                <w:placeholder>
                  <w:docPart w:val="FC0627E8919B462BAB2862D918AF5033"/>
                </w:placeholder>
                <w:dropDownList>
                  <w:listItem w:displayText="Odabrati odgovarajuću opciju." w:value="Odabrati odgovarajuću opciju."/>
                  <w:listItem w:displayText="Q1 ili Q2." w:value="Q1 ili Q2."/>
                  <w:listItem w:displayText="Q3 ili Q4" w:value="Q3 ili Q4"/>
                  <w:listItem w:displayText="Časopis nije rangiran." w:value="Časopis nije rangiran."/>
                </w:dropDownList>
              </w:sdtPr>
              <w:sdtEndPr/>
              <w:sdtContent>
                <w:r w:rsidR="00731287" w:rsidRPr="004B2E78">
                  <w:rPr>
                    <w:rFonts w:asciiTheme="majorBidi" w:hAnsiTheme="majorBidi" w:cstheme="majorBidi"/>
                  </w:rPr>
                  <w:t>- odabrati -</w:t>
                </w:r>
              </w:sdtContent>
            </w:sdt>
          </w:p>
          <w:p w14:paraId="40383680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  <w:r w:rsidRPr="004B2E78">
              <w:rPr>
                <w:rFonts w:asciiTheme="majorBidi" w:hAnsiTheme="majorBidi" w:cstheme="majorBidi"/>
              </w:rPr>
              <w:t>(navesti predmetno područje)</w:t>
            </w:r>
          </w:p>
        </w:tc>
        <w:sdt>
          <w:sdtPr>
            <w:rPr>
              <w:rFonts w:asciiTheme="majorBidi" w:hAnsiTheme="majorBidi" w:cstheme="majorBidi"/>
            </w:rPr>
            <w:alias w:val="Nakon upisa studija"/>
            <w:tag w:val="Nakon upisa studija"/>
            <w:id w:val="1862478962"/>
            <w:placeholder>
              <w:docPart w:val="77D7F427D250494A9D03178278C1FBF3"/>
            </w:placeholder>
            <w:showingPlcHdr/>
            <w:dropDownList>
              <w:listItem w:value="Choose an item."/>
              <w:listItem w:displayText="Da." w:value="Da."/>
              <w:listItem w:displayText="Ne." w:value="Ne."/>
            </w:dropDownList>
          </w:sdtPr>
          <w:sdtEndPr/>
          <w:sdtContent>
            <w:tc>
              <w:tcPr>
                <w:tcW w:w="1440" w:type="dxa"/>
              </w:tcPr>
              <w:p w14:paraId="478F9B79" w14:textId="77777777" w:rsidR="00731287" w:rsidRPr="004B2E78" w:rsidRDefault="00731287" w:rsidP="00731287">
                <w:pPr>
                  <w:spacing w:after="0"/>
                  <w:rPr>
                    <w:rFonts w:asciiTheme="majorBidi" w:hAnsiTheme="majorBidi" w:cstheme="majorBidi"/>
                  </w:rPr>
                </w:pPr>
                <w:r w:rsidRPr="004B2E78">
                  <w:rPr>
                    <w:rFonts w:asciiTheme="majorBidi" w:hAnsiTheme="majorBidi" w:cstheme="majorBidi"/>
                  </w:rPr>
                  <w:t>-odabrati -</w:t>
                </w:r>
              </w:p>
            </w:tc>
          </w:sdtContent>
        </w:sdt>
        <w:tc>
          <w:tcPr>
            <w:tcW w:w="1620" w:type="dxa"/>
          </w:tcPr>
          <w:p w14:paraId="6B4C5C07" w14:textId="77777777" w:rsidR="00731287" w:rsidRPr="004B2E78" w:rsidRDefault="005C3259" w:rsidP="00731287">
            <w:pPr>
              <w:spacing w:after="0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alias w:val="Izjava o autorstvu"/>
                <w:tag w:val="Izjava o autorstvu"/>
                <w:id w:val="1382369733"/>
                <w:placeholder>
                  <w:docPart w:val="7AC6BA9D03EB4487BAC7DF6661685D94"/>
                </w:placeholder>
                <w:dropDownList>
                  <w:listItem w:displayText="Odabrati odgovarajuću opciju." w:value="Odabrati odgovarajuću opciju."/>
                  <w:listItem w:displayText="Da - doprinosi autora navedeni su u radu." w:value="Da - doprinosi autora navedeni su u radu."/>
                  <w:listItem w:displayText="Ne - prilaže se izjava o doprinosima autora." w:value="Ne"/>
                  <w:listItem w:displayText="Nije primjenjivo - doktorand je jedini autor." w:value="Nije primjenjivo - doktorand je jedini autor."/>
                </w:dropDownList>
              </w:sdtPr>
              <w:sdtEndPr/>
              <w:sdtContent>
                <w:r w:rsidR="00731287" w:rsidRPr="004B2E78">
                  <w:rPr>
                    <w:rFonts w:asciiTheme="majorBidi" w:hAnsiTheme="majorBidi" w:cstheme="majorBidi"/>
                  </w:rPr>
                  <w:t>- odabrati -</w:t>
                </w:r>
              </w:sdtContent>
            </w:sdt>
          </w:p>
        </w:tc>
        <w:tc>
          <w:tcPr>
            <w:tcW w:w="1440" w:type="dxa"/>
          </w:tcPr>
          <w:p w14:paraId="6B736809" w14:textId="0D60C8A1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  <w:sdt>
          <w:sdtPr>
            <w:rPr>
              <w:rFonts w:asciiTheme="majorBidi" w:hAnsiTheme="majorBidi" w:cstheme="majorBidi"/>
            </w:rPr>
            <w:alias w:val="Pozivanje na rad"/>
            <w:tag w:val="Pozivanje na rad"/>
            <w:id w:val="1294249571"/>
            <w:placeholder>
              <w:docPart w:val="AF6FAB5B0AE641A7B7A214CBC74EA274"/>
            </w:placeholder>
            <w:showingPlcHdr/>
            <w:dropDownList>
              <w:listItem w:value="Odabrati odgovarajuću opciju."/>
              <w:listItem w:displayText="Da." w:value="Da."/>
              <w:listItem w:displayText="Ne. (priloženo obrazloženje)" w:value="Ne. (priloženo obrazloženje)"/>
            </w:dropDownList>
          </w:sdtPr>
          <w:sdtEndPr/>
          <w:sdtContent>
            <w:tc>
              <w:tcPr>
                <w:tcW w:w="1350" w:type="dxa"/>
              </w:tcPr>
              <w:p w14:paraId="456B05E6" w14:textId="77777777" w:rsidR="00731287" w:rsidRPr="004B2E78" w:rsidRDefault="00731287" w:rsidP="00731287">
                <w:pPr>
                  <w:rPr>
                    <w:rFonts w:asciiTheme="majorBidi" w:hAnsiTheme="majorBidi" w:cstheme="majorBidi"/>
                  </w:rPr>
                </w:pPr>
                <w:r w:rsidRPr="004B2E78">
                  <w:rPr>
                    <w:rFonts w:asciiTheme="majorBidi" w:hAnsiTheme="majorBidi" w:cstheme="majorBidi"/>
                  </w:rPr>
                  <w:t>- odabrati -</w:t>
                </w:r>
              </w:p>
            </w:tc>
          </w:sdtContent>
        </w:sdt>
      </w:tr>
      <w:tr w:rsidR="00731287" w:rsidRPr="004B2E78" w14:paraId="4989FEC2" w14:textId="77777777" w:rsidTr="00731287">
        <w:trPr>
          <w:trHeight w:val="930"/>
        </w:trPr>
        <w:tc>
          <w:tcPr>
            <w:tcW w:w="1143" w:type="dxa"/>
            <w:shd w:val="clear" w:color="auto" w:fill="DAE9F7" w:themeFill="text2" w:themeFillTint="1A"/>
          </w:tcPr>
          <w:p w14:paraId="3FB9D1FC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  <w:r w:rsidRPr="004B2E78">
              <w:rPr>
                <w:rFonts w:asciiTheme="majorBidi" w:hAnsiTheme="majorBidi" w:cstheme="majorBidi"/>
                <w:b/>
                <w:bCs/>
              </w:rPr>
              <w:t xml:space="preserve">Provjera </w:t>
            </w:r>
            <w:r w:rsidRPr="004B2E78">
              <w:rPr>
                <w:rFonts w:asciiTheme="majorBidi" w:hAnsiTheme="majorBidi" w:cstheme="majorBidi"/>
                <w:i/>
                <w:iCs/>
              </w:rPr>
              <w:t>(unosi referada)</w:t>
            </w:r>
          </w:p>
        </w:tc>
        <w:tc>
          <w:tcPr>
            <w:tcW w:w="5242" w:type="dxa"/>
            <w:gridSpan w:val="2"/>
            <w:shd w:val="clear" w:color="auto" w:fill="DAE9F7" w:themeFill="text2" w:themeFillTint="1A"/>
            <w:vAlign w:val="center"/>
          </w:tcPr>
          <w:p w14:paraId="56B98A3C" w14:textId="77777777" w:rsidR="00731287" w:rsidRPr="004B2E78" w:rsidRDefault="00731287" w:rsidP="00731287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shd w:val="clear" w:color="auto" w:fill="DAE9F7" w:themeFill="text2" w:themeFillTint="1A"/>
            <w:vAlign w:val="center"/>
          </w:tcPr>
          <w:p w14:paraId="26F909E6" w14:textId="77777777" w:rsidR="00731287" w:rsidRPr="004B2E78" w:rsidRDefault="00731287" w:rsidP="007312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2E78">
              <w:rPr>
                <w:rFonts w:asciiTheme="majorBidi" w:hAnsiTheme="majorBidi" w:cstheme="majorBidi"/>
                <w:b/>
                <w:bCs/>
              </w:rPr>
              <w:t>__/3</w:t>
            </w:r>
          </w:p>
          <w:p w14:paraId="3AFD77D3" w14:textId="77777777" w:rsidR="00731287" w:rsidRPr="004B2E78" w:rsidRDefault="00731287" w:rsidP="00731287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4B2E78">
              <w:rPr>
                <w:rFonts w:asciiTheme="majorBidi" w:hAnsiTheme="majorBidi" w:cstheme="majorBidi"/>
              </w:rPr>
              <w:t>(3/3)</w:t>
            </w:r>
          </w:p>
        </w:tc>
        <w:tc>
          <w:tcPr>
            <w:tcW w:w="1260" w:type="dxa"/>
            <w:shd w:val="clear" w:color="auto" w:fill="DAE9F7" w:themeFill="text2" w:themeFillTint="1A"/>
            <w:vAlign w:val="center"/>
          </w:tcPr>
          <w:p w14:paraId="28EAA721" w14:textId="77777777" w:rsidR="00731287" w:rsidRPr="004B2E78" w:rsidRDefault="00731287" w:rsidP="007312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2E78">
              <w:rPr>
                <w:rFonts w:asciiTheme="majorBidi" w:hAnsiTheme="majorBidi" w:cstheme="majorBidi"/>
                <w:b/>
                <w:bCs/>
              </w:rPr>
              <w:t>__/3</w:t>
            </w:r>
          </w:p>
          <w:p w14:paraId="4D1A6FC9" w14:textId="77777777" w:rsidR="00731287" w:rsidRPr="004B2E78" w:rsidRDefault="00731287" w:rsidP="00731287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4B2E78">
              <w:rPr>
                <w:rFonts w:asciiTheme="majorBidi" w:hAnsiTheme="majorBidi" w:cstheme="majorBidi"/>
              </w:rPr>
              <w:t>(1/3)</w:t>
            </w:r>
          </w:p>
        </w:tc>
        <w:tc>
          <w:tcPr>
            <w:tcW w:w="1440" w:type="dxa"/>
            <w:shd w:val="clear" w:color="auto" w:fill="DAE9F7" w:themeFill="text2" w:themeFillTint="1A"/>
            <w:vAlign w:val="center"/>
          </w:tcPr>
          <w:p w14:paraId="0A3F40D9" w14:textId="5E3273C9" w:rsidR="00731287" w:rsidRPr="004B2E78" w:rsidRDefault="00731287" w:rsidP="007312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2E78">
              <w:rPr>
                <w:rFonts w:asciiTheme="majorBidi" w:hAnsiTheme="majorBidi" w:cstheme="majorBidi"/>
                <w:b/>
                <w:bCs/>
              </w:rPr>
              <w:t>__/3</w:t>
            </w:r>
            <w:r w:rsidR="00D07088" w:rsidRPr="004B2E78">
              <w:rPr>
                <w:rFonts w:asciiTheme="majorBidi" w:hAnsiTheme="majorBidi" w:cstheme="majorBidi"/>
                <w:b/>
                <w:bCs/>
              </w:rPr>
              <w:t xml:space="preserve"> Da</w:t>
            </w:r>
          </w:p>
          <w:p w14:paraId="37A77B9B" w14:textId="77777777" w:rsidR="00731287" w:rsidRPr="004B2E78" w:rsidRDefault="00731287" w:rsidP="00731287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4B2E78">
              <w:rPr>
                <w:rFonts w:asciiTheme="majorBidi" w:hAnsiTheme="majorBidi" w:cstheme="majorBidi"/>
              </w:rPr>
              <w:t>(3/3)</w:t>
            </w:r>
          </w:p>
        </w:tc>
        <w:tc>
          <w:tcPr>
            <w:tcW w:w="1620" w:type="dxa"/>
            <w:shd w:val="clear" w:color="auto" w:fill="DAE9F7" w:themeFill="text2" w:themeFillTint="1A"/>
            <w:vAlign w:val="center"/>
          </w:tcPr>
          <w:p w14:paraId="79AE9FC7" w14:textId="77777777" w:rsidR="00C073BA" w:rsidRPr="004B2E78" w:rsidRDefault="00C073BA" w:rsidP="00C073BA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  <w:r w:rsidRPr="004B2E78">
              <w:rPr>
                <w:rFonts w:asciiTheme="majorBidi" w:hAnsiTheme="majorBidi" w:cstheme="majorBidi"/>
                <w:b/>
                <w:bCs/>
              </w:rPr>
              <w:t>__/3 Da</w:t>
            </w:r>
          </w:p>
          <w:p w14:paraId="2F3DBAAF" w14:textId="3B348D7B" w:rsidR="00731287" w:rsidRPr="004B2E78" w:rsidRDefault="00C073BA" w:rsidP="00C073BA">
            <w:pPr>
              <w:spacing w:after="0"/>
              <w:rPr>
                <w:rFonts w:asciiTheme="majorBidi" w:hAnsiTheme="majorBidi" w:cstheme="majorBidi"/>
              </w:rPr>
            </w:pPr>
            <w:r w:rsidRPr="004B2E78">
              <w:rPr>
                <w:rFonts w:asciiTheme="majorBidi" w:hAnsiTheme="majorBidi" w:cstheme="majorBidi"/>
                <w:b/>
                <w:bCs/>
              </w:rPr>
              <w:t xml:space="preserve">__/3 </w:t>
            </w:r>
            <w:proofErr w:type="spellStart"/>
            <w:r w:rsidRPr="004B2E78">
              <w:rPr>
                <w:rFonts w:asciiTheme="majorBidi" w:hAnsiTheme="majorBidi" w:cstheme="majorBidi"/>
              </w:rPr>
              <w:t>obrazl</w:t>
            </w:r>
            <w:proofErr w:type="spellEnd"/>
            <w:r w:rsidRPr="004B2E78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440" w:type="dxa"/>
            <w:shd w:val="clear" w:color="auto" w:fill="DAE9F7" w:themeFill="text2" w:themeFillTint="1A"/>
            <w:vAlign w:val="center"/>
          </w:tcPr>
          <w:p w14:paraId="30AB1611" w14:textId="74F9387F" w:rsidR="00731287" w:rsidRPr="004B2E78" w:rsidRDefault="00731287" w:rsidP="007312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50" w:type="dxa"/>
            <w:shd w:val="clear" w:color="auto" w:fill="DAE9F7" w:themeFill="text2" w:themeFillTint="1A"/>
            <w:vAlign w:val="center"/>
          </w:tcPr>
          <w:p w14:paraId="2E7A546E" w14:textId="75495E8C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  <w:r w:rsidRPr="004B2E78">
              <w:rPr>
                <w:rFonts w:asciiTheme="majorBidi" w:hAnsiTheme="majorBidi" w:cstheme="majorBidi"/>
                <w:b/>
                <w:bCs/>
              </w:rPr>
              <w:t xml:space="preserve">__/3 </w:t>
            </w:r>
            <w:r w:rsidR="00D07088" w:rsidRPr="004B2E78">
              <w:rPr>
                <w:rFonts w:asciiTheme="majorBidi" w:hAnsiTheme="majorBidi" w:cstheme="majorBidi"/>
                <w:b/>
                <w:bCs/>
              </w:rPr>
              <w:t>Da</w:t>
            </w:r>
          </w:p>
          <w:p w14:paraId="2605DA07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  <w:r w:rsidRPr="004B2E78">
              <w:rPr>
                <w:rFonts w:asciiTheme="majorBidi" w:hAnsiTheme="majorBidi" w:cstheme="majorBidi"/>
                <w:b/>
                <w:bCs/>
              </w:rPr>
              <w:t xml:space="preserve">__/3 </w:t>
            </w:r>
            <w:proofErr w:type="spellStart"/>
            <w:r w:rsidRPr="004B2E78">
              <w:rPr>
                <w:rFonts w:asciiTheme="majorBidi" w:hAnsiTheme="majorBidi" w:cstheme="majorBidi"/>
              </w:rPr>
              <w:t>obrazl</w:t>
            </w:r>
            <w:proofErr w:type="spellEnd"/>
            <w:r w:rsidRPr="004B2E78">
              <w:rPr>
                <w:rFonts w:asciiTheme="majorBidi" w:hAnsiTheme="majorBidi" w:cstheme="majorBidi"/>
              </w:rPr>
              <w:t>.</w:t>
            </w:r>
          </w:p>
        </w:tc>
      </w:tr>
      <w:tr w:rsidR="00731287" w:rsidRPr="004B2E78" w14:paraId="71BF202A" w14:textId="77777777" w:rsidTr="00731287">
        <w:trPr>
          <w:trHeight w:val="635"/>
        </w:trPr>
        <w:tc>
          <w:tcPr>
            <w:tcW w:w="13405" w:type="dxa"/>
            <w:gridSpan w:val="8"/>
            <w:shd w:val="clear" w:color="auto" w:fill="E8E8E8" w:themeFill="background2"/>
            <w:vAlign w:val="center"/>
          </w:tcPr>
          <w:p w14:paraId="4DFF2581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  <w:r w:rsidRPr="004B2E78">
              <w:rPr>
                <w:rFonts w:asciiTheme="majorBidi" w:hAnsiTheme="majorBidi" w:cstheme="majorBidi"/>
                <w:b/>
                <w:bCs/>
              </w:rPr>
              <w:t xml:space="preserve">Ostali radovi uvezani u doktorski rad </w:t>
            </w:r>
            <w:r w:rsidRPr="004B2E78">
              <w:rPr>
                <w:rFonts w:asciiTheme="majorBidi" w:hAnsiTheme="majorBidi" w:cstheme="majorBidi"/>
                <w:i/>
                <w:iCs/>
              </w:rPr>
              <w:t>(opcionalno)</w:t>
            </w:r>
          </w:p>
        </w:tc>
        <w:tc>
          <w:tcPr>
            <w:tcW w:w="1350" w:type="dxa"/>
            <w:shd w:val="clear" w:color="auto" w:fill="E8E8E8" w:themeFill="background2"/>
          </w:tcPr>
          <w:p w14:paraId="504E9536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31287" w:rsidRPr="004B2E78" w14:paraId="4BC82006" w14:textId="77777777" w:rsidTr="00C950EF">
        <w:trPr>
          <w:trHeight w:val="972"/>
        </w:trPr>
        <w:tc>
          <w:tcPr>
            <w:tcW w:w="1143" w:type="dxa"/>
            <w:shd w:val="clear" w:color="auto" w:fill="E8E8E8" w:themeFill="background2"/>
            <w:vAlign w:val="center"/>
          </w:tcPr>
          <w:p w14:paraId="4C41EC82" w14:textId="77777777" w:rsidR="00731287" w:rsidRPr="004B2E78" w:rsidRDefault="00731287" w:rsidP="00731287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4B2E78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5242" w:type="dxa"/>
            <w:gridSpan w:val="2"/>
          </w:tcPr>
          <w:p w14:paraId="181B1DCE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</w:tcPr>
          <w:p w14:paraId="635334DC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</w:tcPr>
          <w:p w14:paraId="0A1FD1A3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01BA1B68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1620" w:type="dxa"/>
          </w:tcPr>
          <w:p w14:paraId="5BBA194E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0D69ABD8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</w:tcPr>
          <w:p w14:paraId="29F2342B" w14:textId="77777777" w:rsidR="00731287" w:rsidRPr="004B2E78" w:rsidRDefault="00731287" w:rsidP="00731287">
            <w:pPr>
              <w:rPr>
                <w:rFonts w:asciiTheme="majorBidi" w:hAnsiTheme="majorBidi" w:cstheme="majorBidi"/>
              </w:rPr>
            </w:pPr>
          </w:p>
        </w:tc>
      </w:tr>
      <w:tr w:rsidR="00731287" w:rsidRPr="004B2E78" w14:paraId="07057141" w14:textId="77777777" w:rsidTr="00C950EF">
        <w:trPr>
          <w:trHeight w:val="972"/>
        </w:trPr>
        <w:tc>
          <w:tcPr>
            <w:tcW w:w="1143" w:type="dxa"/>
            <w:shd w:val="clear" w:color="auto" w:fill="E8E8E8" w:themeFill="background2"/>
            <w:vAlign w:val="center"/>
          </w:tcPr>
          <w:p w14:paraId="57816E2E" w14:textId="77777777" w:rsidR="00731287" w:rsidRPr="004B2E78" w:rsidRDefault="00731287" w:rsidP="00731287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4B2E78">
              <w:rPr>
                <w:rFonts w:asciiTheme="majorBidi" w:hAnsiTheme="majorBidi" w:cstheme="majorBidi"/>
              </w:rPr>
              <w:lastRenderedPageBreak/>
              <w:t>5.</w:t>
            </w:r>
          </w:p>
        </w:tc>
        <w:tc>
          <w:tcPr>
            <w:tcW w:w="5242" w:type="dxa"/>
            <w:gridSpan w:val="2"/>
          </w:tcPr>
          <w:p w14:paraId="1B6CB90C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</w:tcPr>
          <w:p w14:paraId="3503CF23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</w:tcPr>
          <w:p w14:paraId="6E2E3A05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E74B684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1620" w:type="dxa"/>
          </w:tcPr>
          <w:p w14:paraId="5E8AEAF3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12645601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</w:tcPr>
          <w:p w14:paraId="2E442328" w14:textId="77777777" w:rsidR="00731287" w:rsidRPr="004B2E78" w:rsidRDefault="00731287" w:rsidP="00731287">
            <w:pPr>
              <w:rPr>
                <w:rFonts w:asciiTheme="majorBidi" w:hAnsiTheme="majorBidi" w:cstheme="majorBidi"/>
              </w:rPr>
            </w:pPr>
          </w:p>
        </w:tc>
      </w:tr>
      <w:tr w:rsidR="00731287" w:rsidRPr="004B2E78" w14:paraId="6C386719" w14:textId="77777777" w:rsidTr="00C950EF">
        <w:trPr>
          <w:trHeight w:val="972"/>
        </w:trPr>
        <w:tc>
          <w:tcPr>
            <w:tcW w:w="1143" w:type="dxa"/>
            <w:shd w:val="clear" w:color="auto" w:fill="E8E8E8" w:themeFill="background2"/>
            <w:vAlign w:val="center"/>
          </w:tcPr>
          <w:p w14:paraId="76D6752B" w14:textId="77777777" w:rsidR="00731287" w:rsidRPr="004B2E78" w:rsidRDefault="00731287" w:rsidP="00731287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4B2E78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5242" w:type="dxa"/>
            <w:gridSpan w:val="2"/>
          </w:tcPr>
          <w:p w14:paraId="1C59F96B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  <w:r w:rsidRPr="004B2E78">
              <w:rPr>
                <w:rFonts w:asciiTheme="majorBidi" w:hAnsiTheme="majorBidi" w:cstheme="majorBidi"/>
              </w:rPr>
              <w:t>(dodati retke po potrebi)</w:t>
            </w:r>
          </w:p>
        </w:tc>
        <w:tc>
          <w:tcPr>
            <w:tcW w:w="1260" w:type="dxa"/>
          </w:tcPr>
          <w:p w14:paraId="42C24F05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</w:tcPr>
          <w:p w14:paraId="335E41CB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420ECD75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1620" w:type="dxa"/>
          </w:tcPr>
          <w:p w14:paraId="4CECCAA2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33268D7B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</w:tcPr>
          <w:p w14:paraId="690E7F59" w14:textId="77777777" w:rsidR="00731287" w:rsidRPr="004B2E78" w:rsidRDefault="00731287" w:rsidP="00731287">
            <w:pPr>
              <w:rPr>
                <w:rFonts w:asciiTheme="majorBidi" w:hAnsiTheme="majorBidi" w:cstheme="majorBidi"/>
              </w:rPr>
            </w:pPr>
          </w:p>
        </w:tc>
      </w:tr>
    </w:tbl>
    <w:p w14:paraId="1D18E773" w14:textId="3A7AC400" w:rsidR="00F54379" w:rsidRPr="004B2E78" w:rsidRDefault="00F54379" w:rsidP="00F54379">
      <w:pPr>
        <w:jc w:val="both"/>
        <w:rPr>
          <w:rFonts w:asciiTheme="majorBidi" w:hAnsiTheme="majorBidi" w:cstheme="majorBidi"/>
          <w:sz w:val="24"/>
          <w:szCs w:val="24"/>
        </w:rPr>
      </w:pPr>
      <w:r w:rsidRPr="004B2E78">
        <w:rPr>
          <w:rFonts w:asciiTheme="majorBidi" w:hAnsiTheme="majorBidi" w:cstheme="majorBidi"/>
          <w:b/>
          <w:sz w:val="24"/>
          <w:szCs w:val="24"/>
        </w:rPr>
        <w:t>Tablica 1.</w:t>
      </w:r>
      <w:r w:rsidRPr="004B2E78">
        <w:rPr>
          <w:rFonts w:asciiTheme="majorBidi" w:hAnsiTheme="majorBidi" w:cstheme="majorBidi"/>
          <w:sz w:val="24"/>
          <w:szCs w:val="24"/>
        </w:rPr>
        <w:t xml:space="preserve"> Podaci za provjeru uvjeta izrade doktorskoga rada po skandinavskom modelu</w:t>
      </w:r>
    </w:p>
    <w:p w14:paraId="5F73F8D2" w14:textId="77777777" w:rsidR="00F54379" w:rsidRPr="004B2E78" w:rsidRDefault="00F54379" w:rsidP="00F54379">
      <w:pPr>
        <w:pStyle w:val="Default"/>
        <w:jc w:val="both"/>
        <w:rPr>
          <w:rFonts w:asciiTheme="majorBidi" w:hAnsiTheme="majorBidi" w:cstheme="majorBidi"/>
          <w:color w:val="auto"/>
        </w:rPr>
      </w:pPr>
    </w:p>
    <w:sectPr w:rsidR="00F54379" w:rsidRPr="004B2E78" w:rsidSect="00D15AE8">
      <w:pgSz w:w="16838" w:h="11906" w:orient="landscape" w:code="9"/>
      <w:pgMar w:top="1134" w:right="1134" w:bottom="1134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C794C" w14:textId="77777777" w:rsidR="005C3259" w:rsidRDefault="005C3259" w:rsidP="00323F6B">
      <w:pPr>
        <w:spacing w:after="0" w:line="240" w:lineRule="auto"/>
      </w:pPr>
      <w:r>
        <w:separator/>
      </w:r>
    </w:p>
  </w:endnote>
  <w:endnote w:type="continuationSeparator" w:id="0">
    <w:p w14:paraId="75EEC884" w14:textId="77777777" w:rsidR="005C3259" w:rsidRDefault="005C3259" w:rsidP="0032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FE688" w14:textId="77777777" w:rsidR="005C3259" w:rsidRDefault="005C3259" w:rsidP="00323F6B">
      <w:pPr>
        <w:spacing w:after="0" w:line="240" w:lineRule="auto"/>
      </w:pPr>
      <w:r>
        <w:separator/>
      </w:r>
    </w:p>
  </w:footnote>
  <w:footnote w:type="continuationSeparator" w:id="0">
    <w:p w14:paraId="46387735" w14:textId="77777777" w:rsidR="005C3259" w:rsidRDefault="005C3259" w:rsidP="00323F6B">
      <w:pPr>
        <w:spacing w:after="0" w:line="240" w:lineRule="auto"/>
      </w:pPr>
      <w:r>
        <w:continuationSeparator/>
      </w:r>
    </w:p>
  </w:footnote>
  <w:footnote w:id="1">
    <w:p w14:paraId="4AD82E41" w14:textId="77777777" w:rsidR="00731287" w:rsidRDefault="00731287" w:rsidP="00731287">
      <w:pPr>
        <w:pStyle w:val="FootnoteText"/>
      </w:pPr>
      <w:r w:rsidRPr="004B2E78">
        <w:rPr>
          <w:rStyle w:val="FootnoteReference"/>
          <w:rFonts w:asciiTheme="majorBidi" w:hAnsiTheme="majorBidi" w:cstheme="majorBidi"/>
        </w:rPr>
        <w:footnoteRef/>
      </w:r>
      <w:r>
        <w:t xml:space="preserve"> </w:t>
      </w:r>
      <w:proofErr w:type="spellStart"/>
      <w:r w:rsidRPr="00323F6B">
        <w:rPr>
          <w:rFonts w:asciiTheme="majorBidi" w:hAnsiTheme="majorBidi" w:cstheme="majorBidi"/>
        </w:rPr>
        <w:t>Contributor</w:t>
      </w:r>
      <w:proofErr w:type="spellEnd"/>
      <w:r w:rsidRPr="00323F6B">
        <w:rPr>
          <w:rFonts w:asciiTheme="majorBidi" w:hAnsiTheme="majorBidi" w:cstheme="majorBidi"/>
        </w:rPr>
        <w:t xml:space="preserve"> Role </w:t>
      </w:r>
      <w:proofErr w:type="spellStart"/>
      <w:r w:rsidRPr="00323F6B">
        <w:rPr>
          <w:rFonts w:asciiTheme="majorBidi" w:hAnsiTheme="majorBidi" w:cstheme="majorBidi"/>
        </w:rPr>
        <w:t>Taxonomy</w:t>
      </w:r>
      <w:proofErr w:type="spellEnd"/>
      <w:r w:rsidRPr="00323F6B">
        <w:rPr>
          <w:rFonts w:asciiTheme="majorBidi" w:hAnsiTheme="majorBidi" w:cstheme="majorBidi"/>
        </w:rPr>
        <w:t xml:space="preserve"> (</w:t>
      </w:r>
      <w:proofErr w:type="spellStart"/>
      <w:r w:rsidRPr="00323F6B">
        <w:rPr>
          <w:rFonts w:asciiTheme="majorBidi" w:hAnsiTheme="majorBidi" w:cstheme="majorBidi"/>
        </w:rPr>
        <w:t>CRediT</w:t>
      </w:r>
      <w:proofErr w:type="spellEnd"/>
      <w:r w:rsidRPr="00323F6B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 xml:space="preserve">, dostupno: </w:t>
      </w:r>
      <w:hyperlink r:id="rId1" w:history="1">
        <w:r w:rsidRPr="007C4DB2">
          <w:rPr>
            <w:rStyle w:val="Hyperlink"/>
            <w:rFonts w:asciiTheme="majorBidi" w:hAnsiTheme="majorBidi" w:cstheme="majorBidi"/>
          </w:rPr>
          <w:t>https://credit.niso.org/</w:t>
        </w:r>
      </w:hyperlink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pristupljeno</w:t>
      </w:r>
      <w:proofErr w:type="spellEnd"/>
      <w:r>
        <w:rPr>
          <w:rFonts w:asciiTheme="majorBidi" w:hAnsiTheme="majorBidi" w:cstheme="majorBidi"/>
        </w:rPr>
        <w:t xml:space="preserve"> 6. ožujka 202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62B5"/>
    <w:multiLevelType w:val="hybridMultilevel"/>
    <w:tmpl w:val="CFDCBBE4"/>
    <w:lvl w:ilvl="0" w:tplc="022A73D2">
      <w:start w:val="1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767E"/>
    <w:multiLevelType w:val="hybridMultilevel"/>
    <w:tmpl w:val="EC2873B0"/>
    <w:lvl w:ilvl="0" w:tplc="A35EF4E8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C7B2A"/>
    <w:multiLevelType w:val="hybridMultilevel"/>
    <w:tmpl w:val="276CE1BC"/>
    <w:lvl w:ilvl="0" w:tplc="85F6C6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83CC0"/>
    <w:multiLevelType w:val="hybridMultilevel"/>
    <w:tmpl w:val="938496FA"/>
    <w:lvl w:ilvl="0" w:tplc="022A73D2">
      <w:start w:val="15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79"/>
    <w:rsid w:val="0001539E"/>
    <w:rsid w:val="00016020"/>
    <w:rsid w:val="00035716"/>
    <w:rsid w:val="0004287B"/>
    <w:rsid w:val="00043127"/>
    <w:rsid w:val="00045DC0"/>
    <w:rsid w:val="00094FA9"/>
    <w:rsid w:val="000A3EBB"/>
    <w:rsid w:val="000A6AC6"/>
    <w:rsid w:val="000C50DD"/>
    <w:rsid w:val="000E0B6A"/>
    <w:rsid w:val="000E1958"/>
    <w:rsid w:val="0014001E"/>
    <w:rsid w:val="001524FA"/>
    <w:rsid w:val="0015275B"/>
    <w:rsid w:val="00186297"/>
    <w:rsid w:val="001921BB"/>
    <w:rsid w:val="00193853"/>
    <w:rsid w:val="00195083"/>
    <w:rsid w:val="001A3DCF"/>
    <w:rsid w:val="001A67CA"/>
    <w:rsid w:val="001C4FA9"/>
    <w:rsid w:val="001D10E0"/>
    <w:rsid w:val="0021149B"/>
    <w:rsid w:val="002235C0"/>
    <w:rsid w:val="00227CFC"/>
    <w:rsid w:val="00237265"/>
    <w:rsid w:val="00243953"/>
    <w:rsid w:val="002452EA"/>
    <w:rsid w:val="0026140D"/>
    <w:rsid w:val="00284042"/>
    <w:rsid w:val="002B669D"/>
    <w:rsid w:val="002D74FA"/>
    <w:rsid w:val="002E0208"/>
    <w:rsid w:val="002E6AF0"/>
    <w:rsid w:val="00323F6B"/>
    <w:rsid w:val="00330261"/>
    <w:rsid w:val="00331260"/>
    <w:rsid w:val="00332756"/>
    <w:rsid w:val="00370BA9"/>
    <w:rsid w:val="003A26D5"/>
    <w:rsid w:val="003A5A76"/>
    <w:rsid w:val="003A6869"/>
    <w:rsid w:val="003B54EC"/>
    <w:rsid w:val="004103F0"/>
    <w:rsid w:val="00416000"/>
    <w:rsid w:val="00461B6F"/>
    <w:rsid w:val="00496222"/>
    <w:rsid w:val="004B2E78"/>
    <w:rsid w:val="004D33B8"/>
    <w:rsid w:val="004E2A68"/>
    <w:rsid w:val="004F00E4"/>
    <w:rsid w:val="004F0156"/>
    <w:rsid w:val="005001E7"/>
    <w:rsid w:val="005024E2"/>
    <w:rsid w:val="0050512B"/>
    <w:rsid w:val="005172E9"/>
    <w:rsid w:val="00557DFE"/>
    <w:rsid w:val="005628B4"/>
    <w:rsid w:val="00585724"/>
    <w:rsid w:val="0058580C"/>
    <w:rsid w:val="005A0C3E"/>
    <w:rsid w:val="005B2399"/>
    <w:rsid w:val="005C3259"/>
    <w:rsid w:val="005C443C"/>
    <w:rsid w:val="005F530E"/>
    <w:rsid w:val="005F672A"/>
    <w:rsid w:val="006234E9"/>
    <w:rsid w:val="006254C1"/>
    <w:rsid w:val="006459FD"/>
    <w:rsid w:val="00675B9F"/>
    <w:rsid w:val="006C6886"/>
    <w:rsid w:val="006D2B4E"/>
    <w:rsid w:val="00725ECE"/>
    <w:rsid w:val="00731287"/>
    <w:rsid w:val="007439AB"/>
    <w:rsid w:val="00744FAB"/>
    <w:rsid w:val="00790823"/>
    <w:rsid w:val="007E061B"/>
    <w:rsid w:val="007E758F"/>
    <w:rsid w:val="007F2270"/>
    <w:rsid w:val="007F7E59"/>
    <w:rsid w:val="0081243F"/>
    <w:rsid w:val="00821C49"/>
    <w:rsid w:val="0082307C"/>
    <w:rsid w:val="008310A6"/>
    <w:rsid w:val="00843EA2"/>
    <w:rsid w:val="00845985"/>
    <w:rsid w:val="0085444A"/>
    <w:rsid w:val="00875200"/>
    <w:rsid w:val="0087757F"/>
    <w:rsid w:val="008D0473"/>
    <w:rsid w:val="008D5CF4"/>
    <w:rsid w:val="008D6235"/>
    <w:rsid w:val="008E3DB8"/>
    <w:rsid w:val="008F3F41"/>
    <w:rsid w:val="0090079B"/>
    <w:rsid w:val="00901552"/>
    <w:rsid w:val="0090597E"/>
    <w:rsid w:val="00914321"/>
    <w:rsid w:val="009253AC"/>
    <w:rsid w:val="009425F9"/>
    <w:rsid w:val="009429BD"/>
    <w:rsid w:val="009565BA"/>
    <w:rsid w:val="00983013"/>
    <w:rsid w:val="009836D9"/>
    <w:rsid w:val="00990BC7"/>
    <w:rsid w:val="009918E6"/>
    <w:rsid w:val="009A22A9"/>
    <w:rsid w:val="009B1537"/>
    <w:rsid w:val="009C24B1"/>
    <w:rsid w:val="00A02535"/>
    <w:rsid w:val="00A22349"/>
    <w:rsid w:val="00A31BBA"/>
    <w:rsid w:val="00A42177"/>
    <w:rsid w:val="00A47D62"/>
    <w:rsid w:val="00A7792C"/>
    <w:rsid w:val="00A7793A"/>
    <w:rsid w:val="00A974F4"/>
    <w:rsid w:val="00AA57A6"/>
    <w:rsid w:val="00AC2F94"/>
    <w:rsid w:val="00AE098E"/>
    <w:rsid w:val="00B24ED0"/>
    <w:rsid w:val="00B306F5"/>
    <w:rsid w:val="00B30EF6"/>
    <w:rsid w:val="00B448B2"/>
    <w:rsid w:val="00B66C2B"/>
    <w:rsid w:val="00B72155"/>
    <w:rsid w:val="00B867C1"/>
    <w:rsid w:val="00BA49BB"/>
    <w:rsid w:val="00BB13CA"/>
    <w:rsid w:val="00BB7311"/>
    <w:rsid w:val="00C010DE"/>
    <w:rsid w:val="00C073BA"/>
    <w:rsid w:val="00C148EF"/>
    <w:rsid w:val="00C14C4D"/>
    <w:rsid w:val="00C16326"/>
    <w:rsid w:val="00C20DC9"/>
    <w:rsid w:val="00C2506D"/>
    <w:rsid w:val="00C255C7"/>
    <w:rsid w:val="00C37F5D"/>
    <w:rsid w:val="00C41F4F"/>
    <w:rsid w:val="00C950EF"/>
    <w:rsid w:val="00CC5FDD"/>
    <w:rsid w:val="00CD6FA1"/>
    <w:rsid w:val="00CD7415"/>
    <w:rsid w:val="00D022E4"/>
    <w:rsid w:val="00D0351E"/>
    <w:rsid w:val="00D07088"/>
    <w:rsid w:val="00D145C4"/>
    <w:rsid w:val="00D15AE8"/>
    <w:rsid w:val="00D16594"/>
    <w:rsid w:val="00D367FF"/>
    <w:rsid w:val="00D65812"/>
    <w:rsid w:val="00D726BD"/>
    <w:rsid w:val="00D729BD"/>
    <w:rsid w:val="00D73C4A"/>
    <w:rsid w:val="00DA3386"/>
    <w:rsid w:val="00DA7E4B"/>
    <w:rsid w:val="00DE02BB"/>
    <w:rsid w:val="00E078ED"/>
    <w:rsid w:val="00E43173"/>
    <w:rsid w:val="00E4545C"/>
    <w:rsid w:val="00E455E3"/>
    <w:rsid w:val="00E472F7"/>
    <w:rsid w:val="00E5312A"/>
    <w:rsid w:val="00E66199"/>
    <w:rsid w:val="00EA2C6E"/>
    <w:rsid w:val="00EC7D83"/>
    <w:rsid w:val="00ED318D"/>
    <w:rsid w:val="00EE2B58"/>
    <w:rsid w:val="00EE715D"/>
    <w:rsid w:val="00EF5C8D"/>
    <w:rsid w:val="00F02F68"/>
    <w:rsid w:val="00F0751B"/>
    <w:rsid w:val="00F41227"/>
    <w:rsid w:val="00F54379"/>
    <w:rsid w:val="00F55B83"/>
    <w:rsid w:val="00F77DF0"/>
    <w:rsid w:val="00F92B93"/>
    <w:rsid w:val="00F93DC0"/>
    <w:rsid w:val="00FA3E25"/>
    <w:rsid w:val="00FA4DB8"/>
    <w:rsid w:val="00FD05E4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7D620"/>
  <w15:chartTrackingRefBased/>
  <w15:docId w15:val="{A535CCCE-CB80-427F-8000-4E687E843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287"/>
    <w:pPr>
      <w:spacing w:after="160"/>
    </w:pPr>
    <w:rPr>
      <w:rFonts w:asciiTheme="minorHAnsi" w:hAnsiTheme="minorHAnsi"/>
      <w:sz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3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43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3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3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3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sz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3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sz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3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sz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3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sz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3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3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43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37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37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37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37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37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37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37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43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54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3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5437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4379"/>
    <w:pPr>
      <w:spacing w:before="160"/>
      <w:jc w:val="center"/>
    </w:pPr>
    <w:rPr>
      <w:rFonts w:ascii="Times New Roman" w:hAnsi="Times New Roman"/>
      <w:i/>
      <w:iCs/>
      <w:color w:val="404040" w:themeColor="text1" w:themeTint="BF"/>
      <w:sz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543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379"/>
    <w:pPr>
      <w:spacing w:after="0"/>
      <w:ind w:left="720"/>
      <w:contextualSpacing/>
    </w:pPr>
    <w:rPr>
      <w:rFonts w:ascii="Times New Roman" w:hAnsi="Times New Roman"/>
      <w:sz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543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3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0F4761" w:themeColor="accent1" w:themeShade="BF"/>
      <w:sz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3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4379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F5437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Cs w:val="24"/>
      <w14:ligatures w14:val="none"/>
    </w:rPr>
  </w:style>
  <w:style w:type="table" w:customStyle="1" w:styleId="TableGrid2">
    <w:name w:val="Table Grid2"/>
    <w:basedOn w:val="TableNormal"/>
    <w:next w:val="TableGrid"/>
    <w:uiPriority w:val="39"/>
    <w:rsid w:val="00F543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543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5B9F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323F6B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3F6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3F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3F6B"/>
    <w:rPr>
      <w:rFonts w:asciiTheme="minorHAnsi" w:hAnsiTheme="minorHAnsi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323F6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3F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3F6B"/>
    <w:rPr>
      <w:rFonts w:asciiTheme="minorHAnsi" w:hAnsiTheme="minorHAnsi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23F6B"/>
    <w:rPr>
      <w:vertAlign w:val="superscript"/>
    </w:rPr>
  </w:style>
  <w:style w:type="table" w:styleId="ListTable2">
    <w:name w:val="List Table 2"/>
    <w:basedOn w:val="TableNormal"/>
    <w:uiPriority w:val="47"/>
    <w:rsid w:val="0091432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72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26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6BD"/>
    <w:rPr>
      <w:rFonts w:asciiTheme="minorHAnsi" w:hAnsiTheme="minorHAnsi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6BD"/>
    <w:rPr>
      <w:rFonts w:asciiTheme="minorHAnsi" w:hAnsiTheme="minorHAnsi"/>
      <w:b/>
      <w:bCs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429B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edit.niso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73BB7C39E74F999440014B79FFF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00F3B-A725-48A3-B39B-3D0DAFE776F5}"/>
      </w:docPartPr>
      <w:docPartBody>
        <w:p w:rsidR="00550D44" w:rsidRDefault="00550D44" w:rsidP="00550D44">
          <w:pPr>
            <w:pStyle w:val="7573BB7C39E74F999440014B79FFF75B3"/>
          </w:pPr>
          <w:r w:rsidRPr="00D145C4">
            <w:rPr>
              <w:rFonts w:ascii="Times New Roman" w:hAnsi="Times New Roman" w:cs="Times New Roman"/>
            </w:rPr>
            <w:t>- odabrati -</w:t>
          </w:r>
        </w:p>
      </w:docPartBody>
    </w:docPart>
    <w:docPart>
      <w:docPartPr>
        <w:name w:val="BDADFDE82F8140908192C3672A9ED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AF68-9067-48A2-A3AD-CDCBD922A0E1}"/>
      </w:docPartPr>
      <w:docPartBody>
        <w:p w:rsidR="00550D44" w:rsidRDefault="00550D44" w:rsidP="00550D44">
          <w:pPr>
            <w:pStyle w:val="BDADFDE82F8140908192C3672A9ED6C8"/>
          </w:pPr>
          <w:r>
            <w:rPr>
              <w:rFonts w:asciiTheme="majorBidi" w:hAnsiTheme="majorBidi" w:cstheme="majorBidi"/>
            </w:rPr>
            <w:t>Rang časopisa (kvartil)</w:t>
          </w:r>
          <w:r w:rsidRPr="007C4DB2">
            <w:rPr>
              <w:rStyle w:val="PlaceholderText"/>
            </w:rPr>
            <w:t>.</w:t>
          </w:r>
        </w:p>
      </w:docPartBody>
    </w:docPart>
    <w:docPart>
      <w:docPartPr>
        <w:name w:val="41AA0F11A277421A80301B0FF9CC3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3DB07-999B-42A5-98EE-DDD09C8C35D6}"/>
      </w:docPartPr>
      <w:docPartBody>
        <w:p w:rsidR="00550D44" w:rsidRDefault="00550D44" w:rsidP="00550D44">
          <w:pPr>
            <w:pStyle w:val="41AA0F11A277421A80301B0FF9CC3A523"/>
          </w:pPr>
          <w:r>
            <w:rPr>
              <w:rFonts w:ascii="Times New Roman" w:hAnsi="Times New Roman" w:cs="Times New Roman"/>
            </w:rPr>
            <w:t>-odabrati -</w:t>
          </w:r>
        </w:p>
      </w:docPartBody>
    </w:docPart>
    <w:docPart>
      <w:docPartPr>
        <w:name w:val="4FAC9E15A8734B87858EF85BFA649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4586F-42F8-4471-B4F1-9F7A43FE8113}"/>
      </w:docPartPr>
      <w:docPartBody>
        <w:p w:rsidR="00550D44" w:rsidRDefault="00550D44" w:rsidP="00550D44">
          <w:pPr>
            <w:pStyle w:val="4FAC9E15A8734B87858EF85BFA649A6B"/>
          </w:pPr>
          <w:r>
            <w:rPr>
              <w:rFonts w:asciiTheme="majorBidi" w:hAnsiTheme="majorBidi" w:cstheme="majorBidi"/>
            </w:rPr>
            <w:t>Oblik izjave o autorstvu.</w:t>
          </w:r>
        </w:p>
      </w:docPartBody>
    </w:docPart>
    <w:docPart>
      <w:docPartPr>
        <w:name w:val="6A47DDB0B4F64CC9AE3D842AA4075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0BBB9-1729-4836-BDD9-A5CA9CECF187}"/>
      </w:docPartPr>
      <w:docPartBody>
        <w:p w:rsidR="00550D44" w:rsidRDefault="00550D44" w:rsidP="00550D44">
          <w:pPr>
            <w:pStyle w:val="6A47DDB0B4F64CC9AE3D842AA4075FB73"/>
          </w:pPr>
          <w:r w:rsidRPr="00D145C4">
            <w:rPr>
              <w:rFonts w:ascii="Times New Roman" w:hAnsi="Times New Roman" w:cs="Times New Roman"/>
            </w:rPr>
            <w:t>- odabrati -</w:t>
          </w:r>
        </w:p>
      </w:docPartBody>
    </w:docPart>
    <w:docPart>
      <w:docPartPr>
        <w:name w:val="2AB7F6B435AA468F93932470A43AE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079B0-0279-499D-88B1-4151D91CDF64}"/>
      </w:docPartPr>
      <w:docPartBody>
        <w:p w:rsidR="00550D44" w:rsidRDefault="00550D44" w:rsidP="00550D44">
          <w:pPr>
            <w:pStyle w:val="2AB7F6B435AA468F93932470A43AE19A3"/>
          </w:pPr>
          <w:r w:rsidRPr="00D145C4">
            <w:rPr>
              <w:rFonts w:ascii="Times New Roman" w:hAnsi="Times New Roman" w:cs="Times New Roman"/>
            </w:rPr>
            <w:t>- odabrati -</w:t>
          </w:r>
        </w:p>
      </w:docPartBody>
    </w:docPart>
    <w:docPart>
      <w:docPartPr>
        <w:name w:val="23B2F839DD864597B9D90FBE731B2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365AA-AA6A-489E-B3C8-0625CAE57653}"/>
      </w:docPartPr>
      <w:docPartBody>
        <w:p w:rsidR="00550D44" w:rsidRDefault="00550D44" w:rsidP="00550D44">
          <w:pPr>
            <w:pStyle w:val="23B2F839DD864597B9D90FBE731B23AC"/>
          </w:pPr>
          <w:r>
            <w:rPr>
              <w:rFonts w:asciiTheme="majorBidi" w:hAnsiTheme="majorBidi" w:cstheme="majorBidi"/>
            </w:rPr>
            <w:t>Rang časopisa (kvartil)</w:t>
          </w:r>
          <w:r w:rsidRPr="007C4DB2">
            <w:rPr>
              <w:rStyle w:val="PlaceholderText"/>
            </w:rPr>
            <w:t>.</w:t>
          </w:r>
        </w:p>
      </w:docPartBody>
    </w:docPart>
    <w:docPart>
      <w:docPartPr>
        <w:name w:val="0C233C21B0EC47C293479EEF4D924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DE60C-5EF3-4314-930D-D27CAD93E817}"/>
      </w:docPartPr>
      <w:docPartBody>
        <w:p w:rsidR="00550D44" w:rsidRDefault="00550D44" w:rsidP="00550D44">
          <w:pPr>
            <w:pStyle w:val="0C233C21B0EC47C293479EEF4D9249AC3"/>
          </w:pPr>
          <w:r>
            <w:rPr>
              <w:rFonts w:ascii="Times New Roman" w:hAnsi="Times New Roman" w:cs="Times New Roman"/>
            </w:rPr>
            <w:t>-odabrati -</w:t>
          </w:r>
        </w:p>
      </w:docPartBody>
    </w:docPart>
    <w:docPart>
      <w:docPartPr>
        <w:name w:val="22AAA2227097477D8E71AC022CCE7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CEF9F-AC2E-4E72-8CF9-BC1E044B0B3C}"/>
      </w:docPartPr>
      <w:docPartBody>
        <w:p w:rsidR="00550D44" w:rsidRDefault="00550D44" w:rsidP="00550D44">
          <w:pPr>
            <w:pStyle w:val="22AAA2227097477D8E71AC022CCE78FF"/>
          </w:pPr>
          <w:r>
            <w:rPr>
              <w:rFonts w:asciiTheme="majorBidi" w:hAnsiTheme="majorBidi" w:cstheme="majorBidi"/>
            </w:rPr>
            <w:t>Oblik izjave o autorstvu.</w:t>
          </w:r>
        </w:p>
      </w:docPartBody>
    </w:docPart>
    <w:docPart>
      <w:docPartPr>
        <w:name w:val="EB46860D46B549B7A9FEFEA03A30B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C0B41-CBD5-4761-AC47-C938D3F4CE25}"/>
      </w:docPartPr>
      <w:docPartBody>
        <w:p w:rsidR="00550D44" w:rsidRDefault="00550D44" w:rsidP="00550D44">
          <w:pPr>
            <w:pStyle w:val="EB46860D46B549B7A9FEFEA03A30BFA43"/>
          </w:pPr>
          <w:r w:rsidRPr="00D145C4">
            <w:rPr>
              <w:rFonts w:ascii="Times New Roman" w:hAnsi="Times New Roman" w:cs="Times New Roman"/>
            </w:rPr>
            <w:t>- odabrati -</w:t>
          </w:r>
        </w:p>
      </w:docPartBody>
    </w:docPart>
    <w:docPart>
      <w:docPartPr>
        <w:name w:val="7D1E0B16CC62408E8FBDAD1ED0F4E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D79DB-3998-47ED-8BEB-01AFBADAA335}"/>
      </w:docPartPr>
      <w:docPartBody>
        <w:p w:rsidR="00550D44" w:rsidRDefault="00550D44" w:rsidP="00550D44">
          <w:pPr>
            <w:pStyle w:val="7D1E0B16CC62408E8FBDAD1ED0F4E9BE3"/>
          </w:pPr>
          <w:r w:rsidRPr="00D145C4">
            <w:rPr>
              <w:rFonts w:ascii="Times New Roman" w:hAnsi="Times New Roman" w:cs="Times New Roman"/>
            </w:rPr>
            <w:t>- odabrati -</w:t>
          </w:r>
        </w:p>
      </w:docPartBody>
    </w:docPart>
    <w:docPart>
      <w:docPartPr>
        <w:name w:val="FC0627E8919B462BAB2862D918AF5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9077F-34C8-4ABF-819B-2F83758E1F22}"/>
      </w:docPartPr>
      <w:docPartBody>
        <w:p w:rsidR="00550D44" w:rsidRDefault="00550D44" w:rsidP="00550D44">
          <w:pPr>
            <w:pStyle w:val="FC0627E8919B462BAB2862D918AF5033"/>
          </w:pPr>
          <w:r>
            <w:rPr>
              <w:rFonts w:asciiTheme="majorBidi" w:hAnsiTheme="majorBidi" w:cstheme="majorBidi"/>
            </w:rPr>
            <w:t>Rang časopisa (kvartil)</w:t>
          </w:r>
          <w:r w:rsidRPr="007C4DB2">
            <w:rPr>
              <w:rStyle w:val="PlaceholderText"/>
            </w:rPr>
            <w:t>.</w:t>
          </w:r>
        </w:p>
      </w:docPartBody>
    </w:docPart>
    <w:docPart>
      <w:docPartPr>
        <w:name w:val="77D7F427D250494A9D03178278C1F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1DEC1-E9E5-4EED-A866-6F346195F0EC}"/>
      </w:docPartPr>
      <w:docPartBody>
        <w:p w:rsidR="00550D44" w:rsidRDefault="00550D44" w:rsidP="00550D44">
          <w:pPr>
            <w:pStyle w:val="77D7F427D250494A9D03178278C1FBF33"/>
          </w:pPr>
          <w:r>
            <w:rPr>
              <w:rFonts w:ascii="Times New Roman" w:hAnsi="Times New Roman" w:cs="Times New Roman"/>
            </w:rPr>
            <w:t>-odabrati -</w:t>
          </w:r>
        </w:p>
      </w:docPartBody>
    </w:docPart>
    <w:docPart>
      <w:docPartPr>
        <w:name w:val="7AC6BA9D03EB4487BAC7DF6661685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B24BD-5473-4142-927C-18DC31E0FCBB}"/>
      </w:docPartPr>
      <w:docPartBody>
        <w:p w:rsidR="00550D44" w:rsidRDefault="00550D44" w:rsidP="00550D44">
          <w:pPr>
            <w:pStyle w:val="7AC6BA9D03EB4487BAC7DF6661685D94"/>
          </w:pPr>
          <w:r>
            <w:rPr>
              <w:rFonts w:asciiTheme="majorBidi" w:hAnsiTheme="majorBidi" w:cstheme="majorBidi"/>
            </w:rPr>
            <w:t>Oblik izjave o autorstvu.</w:t>
          </w:r>
        </w:p>
      </w:docPartBody>
    </w:docPart>
    <w:docPart>
      <w:docPartPr>
        <w:name w:val="AF6FAB5B0AE641A7B7A214CBC74EA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45A0A-79DD-4D44-A6DD-A854BC06373E}"/>
      </w:docPartPr>
      <w:docPartBody>
        <w:p w:rsidR="00550D44" w:rsidRDefault="00550D44" w:rsidP="00550D44">
          <w:pPr>
            <w:pStyle w:val="AF6FAB5B0AE641A7B7A214CBC74EA2743"/>
          </w:pPr>
          <w:r w:rsidRPr="00D145C4">
            <w:rPr>
              <w:rFonts w:ascii="Times New Roman" w:hAnsi="Times New Roman" w:cs="Times New Roman"/>
            </w:rPr>
            <w:t>- odabrati 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60"/>
    <w:rsid w:val="00550D44"/>
    <w:rsid w:val="00725ECE"/>
    <w:rsid w:val="00A42177"/>
    <w:rsid w:val="00AE4C60"/>
    <w:rsid w:val="00B511AC"/>
    <w:rsid w:val="00BB13CA"/>
    <w:rsid w:val="00CA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0D44"/>
    <w:rPr>
      <w:color w:val="666666"/>
    </w:rPr>
  </w:style>
  <w:style w:type="paragraph" w:customStyle="1" w:styleId="BDADFDE82F8140908192C3672A9ED6C8">
    <w:name w:val="BDADFDE82F8140908192C3672A9ED6C8"/>
    <w:rsid w:val="00550D44"/>
  </w:style>
  <w:style w:type="paragraph" w:customStyle="1" w:styleId="4FAC9E15A8734B87858EF85BFA649A6B">
    <w:name w:val="4FAC9E15A8734B87858EF85BFA649A6B"/>
    <w:rsid w:val="00550D44"/>
  </w:style>
  <w:style w:type="paragraph" w:customStyle="1" w:styleId="23B2F839DD864597B9D90FBE731B23AC">
    <w:name w:val="23B2F839DD864597B9D90FBE731B23AC"/>
    <w:rsid w:val="00550D44"/>
  </w:style>
  <w:style w:type="paragraph" w:customStyle="1" w:styleId="22AAA2227097477D8E71AC022CCE78FF">
    <w:name w:val="22AAA2227097477D8E71AC022CCE78FF"/>
    <w:rsid w:val="00550D44"/>
  </w:style>
  <w:style w:type="paragraph" w:customStyle="1" w:styleId="FC0627E8919B462BAB2862D918AF5033">
    <w:name w:val="FC0627E8919B462BAB2862D918AF5033"/>
    <w:rsid w:val="00550D44"/>
  </w:style>
  <w:style w:type="paragraph" w:customStyle="1" w:styleId="7AC6BA9D03EB4487BAC7DF6661685D94">
    <w:name w:val="7AC6BA9D03EB4487BAC7DF6661685D94"/>
    <w:rsid w:val="00550D44"/>
  </w:style>
  <w:style w:type="paragraph" w:customStyle="1" w:styleId="8BDC47E09E6548749B42367EEB2E73A5">
    <w:name w:val="8BDC47E09E6548749B42367EEB2E73A5"/>
    <w:rsid w:val="00550D44"/>
  </w:style>
  <w:style w:type="paragraph" w:customStyle="1" w:styleId="949B360141804A2C8C431AAE64DC84E4">
    <w:name w:val="949B360141804A2C8C431AAE64DC84E4"/>
    <w:rsid w:val="00550D44"/>
  </w:style>
  <w:style w:type="paragraph" w:customStyle="1" w:styleId="A83A98663A1247BEAB0A408CD8AC1B62">
    <w:name w:val="A83A98663A1247BEAB0A408CD8AC1B62"/>
    <w:rsid w:val="00550D44"/>
  </w:style>
  <w:style w:type="paragraph" w:customStyle="1" w:styleId="1B6C420A734142BDBDC18F8D574E3F32">
    <w:name w:val="1B6C420A734142BDBDC18F8D574E3F32"/>
    <w:rsid w:val="00550D44"/>
  </w:style>
  <w:style w:type="paragraph" w:customStyle="1" w:styleId="CBFC189D2FE64BEC8753116779F6038A">
    <w:name w:val="CBFC189D2FE64BEC8753116779F6038A"/>
    <w:rsid w:val="00550D44"/>
  </w:style>
  <w:style w:type="paragraph" w:customStyle="1" w:styleId="3A8B5C1ED26F4C93B6050B6038521ADE">
    <w:name w:val="3A8B5C1ED26F4C93B6050B6038521ADE"/>
    <w:rsid w:val="00550D44"/>
  </w:style>
  <w:style w:type="paragraph" w:customStyle="1" w:styleId="E98F9AA309FF44FBA4E1059DA524DAA0">
    <w:name w:val="E98F9AA309FF44FBA4E1059DA524DAA0"/>
    <w:rsid w:val="00550D44"/>
  </w:style>
  <w:style w:type="paragraph" w:customStyle="1" w:styleId="7DBD771EC76E4308B3AD16C4ED6685D0">
    <w:name w:val="7DBD771EC76E4308B3AD16C4ED6685D0"/>
    <w:rsid w:val="00550D44"/>
  </w:style>
  <w:style w:type="paragraph" w:customStyle="1" w:styleId="5E9D5C7524F741E08EE21BF81947A0211">
    <w:name w:val="5E9D5C7524F741E08EE21BF81947A0211"/>
    <w:rsid w:val="00550D4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473432F1C784436849C141BB9826E251">
    <w:name w:val="3473432F1C784436849C141BB9826E251"/>
    <w:rsid w:val="00550D4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EB8092881094D6EA83F6FB69BCCE8B61">
    <w:name w:val="6EB8092881094D6EA83F6FB69BCCE8B61"/>
    <w:rsid w:val="00550D4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6F3F9038E4D433582D3EDB7DA741C451">
    <w:name w:val="56F3F9038E4D433582D3EDB7DA741C451"/>
    <w:rsid w:val="00550D4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88C410544E1404386F9791F7E1D23871">
    <w:name w:val="E88C410544E1404386F9791F7E1D23871"/>
    <w:rsid w:val="00550D4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8DBF8D7D7E64E068C7281E10F455B511">
    <w:name w:val="A8DBF8D7D7E64E068C7281E10F455B511"/>
    <w:rsid w:val="00550D4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8F4A71DBCED44039B8D6C1584468A791">
    <w:name w:val="D8F4A71DBCED44039B8D6C1584468A791"/>
    <w:rsid w:val="00550D4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5FC869532EA4885A4BF7D6EAE8863681">
    <w:name w:val="E5FC869532EA4885A4BF7D6EAE8863681"/>
    <w:rsid w:val="00550D4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2FC74AFEB6A445EBB1579560C11A2351">
    <w:name w:val="72FC74AFEB6A445EBB1579560C11A2351"/>
    <w:rsid w:val="00550D4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B3603F79F434BF0BCC40C735874D3C91">
    <w:name w:val="8B3603F79F434BF0BCC40C735874D3C91"/>
    <w:rsid w:val="00550D4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032603B832F4C0A9FB4AB8F1F42A7B81">
    <w:name w:val="4032603B832F4C0A9FB4AB8F1F42A7B81"/>
    <w:rsid w:val="00550D4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A7DB01E5ED8404E95ECF28C8DDC68481">
    <w:name w:val="0A7DB01E5ED8404E95ECF28C8DDC68481"/>
    <w:rsid w:val="00550D4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A39D134EC7D4D26AAFF56AADEA405AD3">
    <w:name w:val="5A39D134EC7D4D26AAFF56AADEA405AD3"/>
    <w:rsid w:val="00550D4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11177DEC12A46F59BFEC23ECB4DC3FC3">
    <w:name w:val="611177DEC12A46F59BFEC23ECB4DC3FC3"/>
    <w:rsid w:val="00550D4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573BB7C39E74F999440014B79FFF75B3">
    <w:name w:val="7573BB7C39E74F999440014B79FFF75B3"/>
    <w:rsid w:val="00550D4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1AA0F11A277421A80301B0FF9CC3A523">
    <w:name w:val="41AA0F11A277421A80301B0FF9CC3A523"/>
    <w:rsid w:val="00550D4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D3FCAE0AD314F11AD75F1D01DA3A3823">
    <w:name w:val="DD3FCAE0AD314F11AD75F1D01DA3A3823"/>
    <w:rsid w:val="00550D4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A47DDB0B4F64CC9AE3D842AA4075FB73">
    <w:name w:val="6A47DDB0B4F64CC9AE3D842AA4075FB73"/>
    <w:rsid w:val="00550D4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AB7F6B435AA468F93932470A43AE19A3">
    <w:name w:val="2AB7F6B435AA468F93932470A43AE19A3"/>
    <w:rsid w:val="00550D4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C233C21B0EC47C293479EEF4D9249AC3">
    <w:name w:val="0C233C21B0EC47C293479EEF4D9249AC3"/>
    <w:rsid w:val="00550D4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74EFBF9E5694D5697232E2FBE5029AC3">
    <w:name w:val="774EFBF9E5694D5697232E2FBE5029AC3"/>
    <w:rsid w:val="00550D4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B46860D46B549B7A9FEFEA03A30BFA43">
    <w:name w:val="EB46860D46B549B7A9FEFEA03A30BFA43"/>
    <w:rsid w:val="00550D4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D1E0B16CC62408E8FBDAD1ED0F4E9BE3">
    <w:name w:val="7D1E0B16CC62408E8FBDAD1ED0F4E9BE3"/>
    <w:rsid w:val="00550D4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7D7F427D250494A9D03178278C1FBF33">
    <w:name w:val="77D7F427D250494A9D03178278C1FBF33"/>
    <w:rsid w:val="00550D4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A5F27A9C4904694A1073C6B5B786C5E3">
    <w:name w:val="2A5F27A9C4904694A1073C6B5B786C5E3"/>
    <w:rsid w:val="00550D4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F6FAB5B0AE641A7B7A214CBC74EA2743">
    <w:name w:val="AF6FAB5B0AE641A7B7A214CBC74EA2743"/>
    <w:rsid w:val="00550D4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298CC-2419-4C3E-B115-2D9E48E7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ruk</dc:creator>
  <cp:keywords/>
  <dc:description/>
  <cp:lastModifiedBy>Iva Alajbeg</cp:lastModifiedBy>
  <cp:revision>2</cp:revision>
  <dcterms:created xsi:type="dcterms:W3CDTF">2025-03-26T12:28:00Z</dcterms:created>
  <dcterms:modified xsi:type="dcterms:W3CDTF">2025-03-26T12:28:00Z</dcterms:modified>
</cp:coreProperties>
</file>